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2A" w:rsidRPr="009D5D2A" w:rsidRDefault="009D5D2A" w:rsidP="00503D8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78381927"/>
      <w:bookmarkStart w:id="1" w:name="_Toc478382180"/>
      <w:r w:rsidRPr="009D5D2A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Й ТЕХНІЧНИЙ УНІВЕРСИТЕТ УКРАЇНИ</w:t>
      </w:r>
      <w:bookmarkEnd w:id="0"/>
      <w:bookmarkEnd w:id="1"/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  <w:rPr>
          <w:caps/>
          <w:lang w:val="ru-RU"/>
        </w:rPr>
      </w:pPr>
      <w:r w:rsidRPr="00D803DC">
        <w:t>«КИЇВСЬКИЙ ПОЛІТЕХНІЧНИЙ ІНСТИТУТ</w:t>
      </w:r>
      <w:r w:rsidRPr="00D803DC">
        <w:rPr>
          <w:caps/>
        </w:rPr>
        <w:t xml:space="preserve"> 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D803DC">
        <w:rPr>
          <w:caps/>
        </w:rPr>
        <w:t>імені Ігоря Сікорського</w:t>
      </w:r>
      <w:r w:rsidRPr="00D803DC">
        <w:t>»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D803DC">
        <w:t>Факультет прикладної математики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spacing w:after="120"/>
        <w:ind w:right="283"/>
        <w:jc w:val="center"/>
      </w:pPr>
      <w:r w:rsidRPr="00D803DC">
        <w:t>Кафедра прикладної математики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D803DC">
        <w:t>Звіт</w:t>
      </w:r>
    </w:p>
    <w:p w:rsidR="009D5D2A" w:rsidRPr="009F1FC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  <w:rPr>
          <w:lang w:val="ru-RU"/>
        </w:rPr>
      </w:pPr>
      <w:r w:rsidRPr="00D803DC">
        <w:t>із лабораторної роботи №</w:t>
      </w:r>
      <w:r w:rsidR="00DD6211">
        <w:rPr>
          <w:i/>
          <w:lang w:val="ru-RU"/>
        </w:rPr>
        <w:t>8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D803DC">
        <w:t>із дисципліни «Програмування»</w:t>
      </w:r>
    </w:p>
    <w:p w:rsidR="009D5D2A" w:rsidRPr="00E27648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E27648">
        <w:t>на тему</w:t>
      </w:r>
    </w:p>
    <w:p w:rsidR="00DD6211" w:rsidRDefault="00DD6211" w:rsidP="00503D86">
      <w:pPr>
        <w:pStyle w:val="NormalNoIndent"/>
        <w:tabs>
          <w:tab w:val="left" w:pos="567"/>
          <w:tab w:val="left" w:pos="8789"/>
        </w:tabs>
        <w:ind w:right="283"/>
        <w:jc w:val="center"/>
        <w:rPr>
          <w:i/>
        </w:rPr>
      </w:pPr>
      <w:r>
        <w:rPr>
          <w:i/>
        </w:rPr>
        <w:t xml:space="preserve">«Робота з бінарними та текстовими </w:t>
      </w:r>
    </w:p>
    <w:p w:rsidR="009D5D2A" w:rsidRPr="00E27648" w:rsidRDefault="00DD6211" w:rsidP="00503D86">
      <w:pPr>
        <w:pStyle w:val="NormalNoIndent"/>
        <w:tabs>
          <w:tab w:val="left" w:pos="567"/>
          <w:tab w:val="left" w:pos="8789"/>
        </w:tabs>
        <w:ind w:right="283"/>
        <w:jc w:val="center"/>
        <w:rPr>
          <w:i/>
        </w:rPr>
      </w:pPr>
      <w:r>
        <w:rPr>
          <w:i/>
        </w:rPr>
        <w:t>файлами</w:t>
      </w:r>
      <w:r w:rsidR="009D5D2A" w:rsidRPr="00E27648">
        <w:rPr>
          <w:i/>
        </w:rPr>
        <w:t>»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9D5D2A" w:rsidRPr="00D803DC" w:rsidTr="00692CB0">
        <w:tc>
          <w:tcPr>
            <w:tcW w:w="5211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eastAsia="en-US"/>
              </w:rPr>
            </w:pPr>
            <w:r w:rsidRPr="00D803DC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  <w:r w:rsidRPr="00D803DC">
              <w:rPr>
                <w:lang w:eastAsia="en-US"/>
              </w:rPr>
              <w:t>Керівник:</w:t>
            </w:r>
          </w:p>
        </w:tc>
      </w:tr>
      <w:tr w:rsidR="009D5D2A" w:rsidRPr="00D803DC" w:rsidTr="00692CB0">
        <w:tc>
          <w:tcPr>
            <w:tcW w:w="5211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val="ru-RU" w:eastAsia="en-US"/>
              </w:rPr>
            </w:pPr>
            <w:r w:rsidRPr="00D803DC">
              <w:rPr>
                <w:lang w:eastAsia="en-US"/>
              </w:rPr>
              <w:t>студент групи КМ-</w:t>
            </w:r>
            <w:r w:rsidRPr="00D803DC">
              <w:rPr>
                <w:lang w:val="ru-RU" w:eastAsia="en-US"/>
              </w:rPr>
              <w:t>63</w:t>
            </w:r>
          </w:p>
        </w:tc>
        <w:tc>
          <w:tcPr>
            <w:tcW w:w="4820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i/>
                <w:lang w:eastAsia="en-US"/>
              </w:rPr>
            </w:pPr>
            <w:r w:rsidRPr="00D803DC">
              <w:rPr>
                <w:i/>
                <w:lang w:eastAsia="en-US"/>
              </w:rPr>
              <w:t>асистент Громова В. В.</w:t>
            </w:r>
          </w:p>
        </w:tc>
      </w:tr>
      <w:tr w:rsidR="009D5D2A" w:rsidRPr="00D803DC" w:rsidTr="00692CB0">
        <w:tc>
          <w:tcPr>
            <w:tcW w:w="5211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8789"/>
              </w:tabs>
              <w:ind w:right="283"/>
              <w:rPr>
                <w:i/>
                <w:lang w:eastAsia="en-US"/>
              </w:rPr>
            </w:pPr>
            <w:r w:rsidRPr="00D803DC">
              <w:rPr>
                <w:i/>
                <w:lang w:eastAsia="en-US"/>
              </w:rPr>
              <w:t>Артеменко Я.К.</w:t>
            </w:r>
          </w:p>
        </w:tc>
        <w:tc>
          <w:tcPr>
            <w:tcW w:w="4820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</w:p>
        </w:tc>
      </w:tr>
    </w:tbl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  <w:rPr>
          <w:lang w:val="ru-RU"/>
        </w:rPr>
      </w:pPr>
      <w:r w:rsidRPr="00D803DC">
        <w:t>Київ — 201</w:t>
      </w:r>
      <w:r w:rsidRPr="00D803DC">
        <w:rPr>
          <w:lang w:val="ru-RU"/>
        </w:rPr>
        <w:t>7</w:t>
      </w:r>
    </w:p>
    <w:p w:rsidR="009D5D2A" w:rsidRPr="00D803DC" w:rsidRDefault="009D5D2A" w:rsidP="00503D86">
      <w:pPr>
        <w:tabs>
          <w:tab w:val="left" w:pos="567"/>
          <w:tab w:val="left" w:pos="8789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9D5D2A" w:rsidRPr="00D803DC" w:rsidRDefault="009D5D2A" w:rsidP="00503D86">
      <w:pPr>
        <w:tabs>
          <w:tab w:val="left" w:pos="567"/>
          <w:tab w:val="left" w:pos="8789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03DC">
        <w:rPr>
          <w:rFonts w:ascii="Times New Roman" w:hAnsi="Times New Roman" w:cs="Times New Roman"/>
          <w:sz w:val="28"/>
          <w:szCs w:val="28"/>
        </w:rPr>
        <w:br w:type="page"/>
      </w:r>
    </w:p>
    <w:p w:rsidR="002017BB" w:rsidRDefault="006064A0" w:rsidP="002017BB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" w:name="_Toc478381928"/>
      <w:bookmarkStart w:id="3" w:name="_Toc478382181"/>
      <w:r w:rsidRPr="009D5D2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</w:t>
      </w:r>
      <w:bookmarkEnd w:id="2"/>
      <w:bookmarkEnd w:id="3"/>
    </w:p>
    <w:p w:rsidR="002017BB" w:rsidRDefault="002017BB" w:rsidP="002017BB">
      <w:pPr>
        <w:rPr>
          <w:lang w:val="uk-UA"/>
        </w:rPr>
      </w:pPr>
    </w:p>
    <w:p w:rsidR="002017BB" w:rsidRPr="002017BB" w:rsidRDefault="002017BB" w:rsidP="002017BB">
      <w:pPr>
        <w:rPr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2909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17BB" w:rsidRDefault="002017BB">
          <w:pPr>
            <w:pStyle w:val="ab"/>
          </w:pPr>
        </w:p>
        <w:bookmarkStart w:id="4" w:name="_GoBack"/>
        <w:bookmarkEnd w:id="4"/>
        <w:p w:rsidR="002017BB" w:rsidRPr="002017BB" w:rsidRDefault="00201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017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17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17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2017BB" w:rsidRPr="002017BB" w:rsidRDefault="00CF0B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2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ПОСТАНОВКА ЗАДАЧІ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2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58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CF0B2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3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</w:t>
            </w:r>
            <w:r w:rsidR="002017BB" w:rsidRPr="0020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та роботи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3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58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CF0B2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4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</w:t>
            </w:r>
            <w:r w:rsidR="002017BB" w:rsidRPr="0020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дання на лабораторну роботу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4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58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CF0B2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5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="002017BB" w:rsidRPr="0020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ПРОГРАМИ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5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58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CF0B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6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6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58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CF0B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7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 (блок-схема)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7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58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CF0B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8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Б (відповіді на контрольні запитання)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8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58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CF0B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9" w:history="1">
            <w:r w:rsidR="002017BB"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В (текст програми)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9 \h </w:instrTex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58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017BB"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Default="002017BB">
          <w:r w:rsidRPr="002017B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017BB" w:rsidRPr="002017BB" w:rsidRDefault="002017BB" w:rsidP="00503D86">
      <w:pPr>
        <w:spacing w:line="360" w:lineRule="auto"/>
        <w:rPr>
          <w:lang w:val="uk-UA"/>
        </w:rPr>
      </w:pPr>
    </w:p>
    <w:p w:rsidR="00953715" w:rsidRDefault="00953715" w:rsidP="00503D86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9D5D2A" w:rsidRPr="00905782" w:rsidRDefault="00207ED9" w:rsidP="00503D86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5" w:name="_Toc478381929"/>
      <w:bookmarkStart w:id="6" w:name="_Toc478382182"/>
      <w:r w:rsidRPr="00207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1 </w:t>
      </w:r>
      <w:r w:rsidR="00905782" w:rsidRPr="009057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СТАНОВКА ЗАДАЧІ</w:t>
      </w:r>
      <w:bookmarkEnd w:id="5"/>
      <w:bookmarkEnd w:id="6"/>
    </w:p>
    <w:p w:rsidR="00207ED9" w:rsidRDefault="00207ED9" w:rsidP="00503D86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</w:p>
    <w:p w:rsidR="0089281A" w:rsidRDefault="0089281A" w:rsidP="002017BB">
      <w:pPr>
        <w:pStyle w:val="a4"/>
        <w:numPr>
          <w:ilvl w:val="1"/>
          <w:numId w:val="4"/>
        </w:numPr>
        <w:spacing w:line="360" w:lineRule="auto"/>
        <w:ind w:right="283" w:firstLine="147"/>
        <w:outlineLvl w:val="0"/>
        <w:rPr>
          <w:szCs w:val="28"/>
          <w:lang w:val="uk-UA"/>
        </w:rPr>
      </w:pPr>
      <w:bookmarkStart w:id="7" w:name="_Toc478382183"/>
      <w:r w:rsidRPr="0089281A">
        <w:rPr>
          <w:szCs w:val="28"/>
          <w:lang w:val="uk-UA"/>
        </w:rPr>
        <w:t>Мета роботи</w:t>
      </w:r>
      <w:bookmarkEnd w:id="7"/>
    </w:p>
    <w:p w:rsidR="0089281A" w:rsidRDefault="0089281A" w:rsidP="00503D86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89281A" w:rsidRPr="00417F56" w:rsidRDefault="00C035AD" w:rsidP="00417F56">
      <w:pPr>
        <w:pStyle w:val="a4"/>
        <w:spacing w:line="360" w:lineRule="auto"/>
        <w:ind w:left="-426" w:right="283" w:firstLine="426"/>
        <w:jc w:val="left"/>
        <w:rPr>
          <w:spacing w:val="-2"/>
          <w:szCs w:val="28"/>
          <w:lang w:val="uk-UA"/>
        </w:rPr>
      </w:pPr>
      <w:r>
        <w:rPr>
          <w:spacing w:val="-2"/>
          <w:szCs w:val="28"/>
          <w:lang w:val="uk-UA"/>
        </w:rPr>
        <w:t>Вивчити файлові типи даних, набути практичних навичок створення й опрацювання текстових і бінарних файлів.</w:t>
      </w:r>
    </w:p>
    <w:p w:rsidR="0089281A" w:rsidRDefault="0089281A" w:rsidP="00503D86">
      <w:pPr>
        <w:pStyle w:val="a4"/>
        <w:spacing w:line="360" w:lineRule="auto"/>
        <w:ind w:left="-147" w:right="283" w:firstLine="0"/>
        <w:jc w:val="left"/>
        <w:rPr>
          <w:szCs w:val="28"/>
          <w:lang w:val="uk-UA"/>
        </w:rPr>
      </w:pPr>
    </w:p>
    <w:p w:rsidR="00417F56" w:rsidRDefault="00417F56" w:rsidP="00503D86">
      <w:pPr>
        <w:pStyle w:val="a4"/>
        <w:spacing w:line="360" w:lineRule="auto"/>
        <w:ind w:left="-147" w:right="283" w:firstLine="0"/>
        <w:jc w:val="left"/>
        <w:rPr>
          <w:szCs w:val="28"/>
          <w:lang w:val="uk-UA"/>
        </w:rPr>
      </w:pPr>
    </w:p>
    <w:p w:rsidR="0089281A" w:rsidRDefault="0089281A" w:rsidP="002017BB">
      <w:pPr>
        <w:pStyle w:val="a4"/>
        <w:numPr>
          <w:ilvl w:val="1"/>
          <w:numId w:val="4"/>
        </w:numPr>
        <w:spacing w:line="360" w:lineRule="auto"/>
        <w:ind w:right="283" w:firstLine="147"/>
        <w:outlineLvl w:val="0"/>
        <w:rPr>
          <w:szCs w:val="28"/>
          <w:lang w:val="uk-UA"/>
        </w:rPr>
      </w:pPr>
      <w:bookmarkStart w:id="8" w:name="_Toc478382184"/>
      <w:r>
        <w:rPr>
          <w:szCs w:val="28"/>
          <w:lang w:val="uk-UA"/>
        </w:rPr>
        <w:t>Завдання на лабораторну роботу</w:t>
      </w:r>
      <w:bookmarkEnd w:id="8"/>
    </w:p>
    <w:p w:rsidR="0089281A" w:rsidRDefault="0089281A" w:rsidP="00503D86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0934F5" w:rsidRDefault="00C035AD" w:rsidP="000934F5">
      <w:pPr>
        <w:pStyle w:val="a4"/>
        <w:spacing w:line="360" w:lineRule="auto"/>
        <w:ind w:left="-147" w:right="283" w:firstLine="0"/>
        <w:rPr>
          <w:szCs w:val="28"/>
          <w:lang w:val="uk-UA"/>
        </w:rPr>
      </w:pPr>
      <w:r>
        <w:rPr>
          <w:szCs w:val="28"/>
          <w:lang w:val="uk-UA"/>
        </w:rPr>
        <w:t>Варіант №3</w:t>
      </w:r>
    </w:p>
    <w:p w:rsidR="00C035AD" w:rsidRDefault="00C035AD" w:rsidP="000934F5">
      <w:pPr>
        <w:pStyle w:val="a4"/>
        <w:spacing w:line="360" w:lineRule="auto"/>
        <w:ind w:left="-147" w:right="283" w:firstLine="0"/>
        <w:rPr>
          <w:szCs w:val="28"/>
          <w:lang w:val="uk-UA"/>
        </w:rPr>
      </w:pPr>
      <w:r>
        <w:rPr>
          <w:szCs w:val="28"/>
          <w:lang w:val="uk-UA"/>
        </w:rPr>
        <w:t>Робота з текстовими файлами:</w:t>
      </w:r>
    </w:p>
    <w:p w:rsidR="000934F5" w:rsidRDefault="00C035AD" w:rsidP="000934F5">
      <w:pPr>
        <w:pStyle w:val="a4"/>
        <w:numPr>
          <w:ilvl w:val="0"/>
          <w:numId w:val="13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Скопіювати у файл</w:t>
      </w:r>
      <w:r w:rsidRPr="00C035AD">
        <w:rPr>
          <w:szCs w:val="28"/>
        </w:rPr>
        <w:t xml:space="preserve"> </w:t>
      </w:r>
      <w:r>
        <w:rPr>
          <w:szCs w:val="28"/>
          <w:lang w:val="en-US"/>
        </w:rPr>
        <w:t>F</w:t>
      </w:r>
      <w:r w:rsidRPr="00C035AD">
        <w:rPr>
          <w:szCs w:val="28"/>
        </w:rPr>
        <w:t>2</w:t>
      </w:r>
      <w:r>
        <w:rPr>
          <w:szCs w:val="28"/>
          <w:lang w:val="uk-UA"/>
        </w:rPr>
        <w:t xml:space="preserve"> рядки з</w:t>
      </w:r>
      <w:r w:rsidRPr="00C035AD">
        <w:rPr>
          <w:szCs w:val="28"/>
        </w:rPr>
        <w:t xml:space="preserve"> </w:t>
      </w:r>
      <w:r>
        <w:rPr>
          <w:szCs w:val="28"/>
          <w:lang w:val="en-US"/>
        </w:rPr>
        <w:t>F</w:t>
      </w:r>
      <w:r w:rsidRPr="00C035AD">
        <w:rPr>
          <w:szCs w:val="28"/>
        </w:rPr>
        <w:t>1</w:t>
      </w:r>
      <w:r>
        <w:rPr>
          <w:szCs w:val="28"/>
          <w:lang w:val="uk-UA"/>
        </w:rPr>
        <w:t>, що починаються й закінчуються на одну й ту саму літеру.</w:t>
      </w:r>
    </w:p>
    <w:p w:rsidR="00C035AD" w:rsidRDefault="00C035AD" w:rsidP="00C035AD">
      <w:pPr>
        <w:pStyle w:val="a4"/>
        <w:numPr>
          <w:ilvl w:val="0"/>
          <w:numId w:val="13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 xml:space="preserve">Підрахувати кількість символів в </w:t>
      </w:r>
      <w:r>
        <w:rPr>
          <w:szCs w:val="28"/>
          <w:lang w:val="en-US"/>
        </w:rPr>
        <w:t>F</w:t>
      </w:r>
      <w:r w:rsidRPr="00C035AD">
        <w:rPr>
          <w:szCs w:val="28"/>
        </w:rPr>
        <w:t>2</w:t>
      </w:r>
      <w:r>
        <w:rPr>
          <w:szCs w:val="28"/>
          <w:lang w:val="uk-UA"/>
        </w:rPr>
        <w:t>.</w:t>
      </w:r>
    </w:p>
    <w:p w:rsidR="00C035AD" w:rsidRPr="00C035AD" w:rsidRDefault="00C035AD" w:rsidP="00C035AD">
      <w:pPr>
        <w:pStyle w:val="a4"/>
        <w:spacing w:line="360" w:lineRule="auto"/>
        <w:ind w:left="-142" w:right="283" w:firstLine="0"/>
        <w:rPr>
          <w:szCs w:val="28"/>
          <w:lang w:val="uk-UA"/>
        </w:rPr>
      </w:pPr>
      <w:r>
        <w:rPr>
          <w:szCs w:val="28"/>
          <w:lang w:val="uk-UA"/>
        </w:rPr>
        <w:t>Робота з бінарними файлами:</w:t>
      </w:r>
    </w:p>
    <w:p w:rsidR="00C035AD" w:rsidRDefault="00C035AD" w:rsidP="00C035AD">
      <w:pPr>
        <w:pStyle w:val="a4"/>
        <w:numPr>
          <w:ilvl w:val="0"/>
          <w:numId w:val="24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Структура «Покупець»:</w:t>
      </w:r>
    </w:p>
    <w:p w:rsidR="00C035AD" w:rsidRDefault="00C035AD" w:rsidP="00C035AD">
      <w:pPr>
        <w:pStyle w:val="a4"/>
        <w:numPr>
          <w:ilvl w:val="0"/>
          <w:numId w:val="26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Прізвище, ім’я, по батькові;</w:t>
      </w:r>
    </w:p>
    <w:p w:rsidR="00C035AD" w:rsidRDefault="00C035AD" w:rsidP="00C035AD">
      <w:pPr>
        <w:pStyle w:val="a4"/>
        <w:numPr>
          <w:ilvl w:val="0"/>
          <w:numId w:val="26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Домашня адреса;</w:t>
      </w:r>
    </w:p>
    <w:p w:rsidR="00C035AD" w:rsidRDefault="00C035AD" w:rsidP="00C035AD">
      <w:pPr>
        <w:pStyle w:val="a4"/>
        <w:numPr>
          <w:ilvl w:val="0"/>
          <w:numId w:val="26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Номер телефону;</w:t>
      </w:r>
    </w:p>
    <w:p w:rsidR="00C035AD" w:rsidRDefault="00C035AD" w:rsidP="00C035AD">
      <w:pPr>
        <w:pStyle w:val="a4"/>
        <w:numPr>
          <w:ilvl w:val="0"/>
          <w:numId w:val="26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Номер кредитної картки;</w:t>
      </w:r>
    </w:p>
    <w:p w:rsidR="00C035AD" w:rsidRPr="00C035AD" w:rsidRDefault="00C035AD" w:rsidP="00C035AD">
      <w:pPr>
        <w:pStyle w:val="a4"/>
        <w:numPr>
          <w:ilvl w:val="0"/>
          <w:numId w:val="26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Статус запису;</w:t>
      </w:r>
    </w:p>
    <w:p w:rsidR="00C035AD" w:rsidRDefault="00C035AD" w:rsidP="00C035AD">
      <w:pPr>
        <w:pStyle w:val="a4"/>
        <w:numPr>
          <w:ilvl w:val="0"/>
          <w:numId w:val="24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Видалити три елементи з початку файлу.</w:t>
      </w:r>
    </w:p>
    <w:p w:rsidR="00C035AD" w:rsidRDefault="00C035AD" w:rsidP="00C035AD">
      <w:pPr>
        <w:pStyle w:val="a4"/>
        <w:numPr>
          <w:ilvl w:val="0"/>
          <w:numId w:val="24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Додати три елементи в кінець файлу.</w:t>
      </w:r>
    </w:p>
    <w:p w:rsidR="00CF0B26" w:rsidRDefault="00CF0B26" w:rsidP="00CF0B26">
      <w:pPr>
        <w:pStyle w:val="a4"/>
        <w:spacing w:line="360" w:lineRule="auto"/>
        <w:ind w:left="213" w:right="283" w:firstLine="0"/>
        <w:rPr>
          <w:szCs w:val="28"/>
          <w:lang w:val="uk-UA"/>
        </w:rPr>
      </w:pPr>
    </w:p>
    <w:p w:rsidR="00CF0B26" w:rsidRDefault="00CF0B26" w:rsidP="00CF0B26">
      <w:pPr>
        <w:pStyle w:val="a4"/>
        <w:spacing w:line="360" w:lineRule="auto"/>
        <w:ind w:left="213" w:right="283" w:firstLine="0"/>
        <w:rPr>
          <w:szCs w:val="28"/>
          <w:lang w:val="uk-UA"/>
        </w:rPr>
      </w:pPr>
    </w:p>
    <w:p w:rsidR="00CF0B26" w:rsidRDefault="00CF0B26" w:rsidP="00CF0B26">
      <w:pPr>
        <w:pStyle w:val="a4"/>
        <w:spacing w:line="360" w:lineRule="auto"/>
        <w:ind w:left="213" w:right="283" w:firstLine="0"/>
        <w:rPr>
          <w:szCs w:val="28"/>
          <w:lang w:val="uk-UA"/>
        </w:rPr>
      </w:pPr>
    </w:p>
    <w:p w:rsidR="00CF0B26" w:rsidRDefault="00CF0B26" w:rsidP="00CF0B26">
      <w:pPr>
        <w:pStyle w:val="a4"/>
        <w:spacing w:line="360" w:lineRule="auto"/>
        <w:ind w:left="213" w:right="283" w:firstLine="0"/>
        <w:rPr>
          <w:szCs w:val="28"/>
          <w:lang w:val="uk-UA"/>
        </w:rPr>
      </w:pPr>
    </w:p>
    <w:p w:rsidR="00CF0B26" w:rsidRPr="00C035AD" w:rsidRDefault="00CF0B26" w:rsidP="00CF0B26">
      <w:pPr>
        <w:pStyle w:val="a4"/>
        <w:spacing w:line="360" w:lineRule="auto"/>
        <w:ind w:left="213" w:right="283" w:firstLine="0"/>
        <w:rPr>
          <w:szCs w:val="28"/>
          <w:lang w:val="uk-UA"/>
        </w:rPr>
      </w:pPr>
    </w:p>
    <w:p w:rsidR="00885829" w:rsidRPr="00885829" w:rsidRDefault="000934F5" w:rsidP="00503D8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</w:t>
      </w:r>
      <w:r w:rsidR="00885829" w:rsidRPr="00885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</w:t>
      </w:r>
    </w:p>
    <w:p w:rsidR="00CF0B26" w:rsidRPr="00CF0B26" w:rsidRDefault="00CF0B26" w:rsidP="00CF0B2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0B26">
        <w:rPr>
          <w:rFonts w:ascii="Times New Roman" w:hAnsi="Times New Roman" w:cs="Times New Roman"/>
          <w:sz w:val="28"/>
          <w:szCs w:val="28"/>
          <w:lang w:val="uk-UA"/>
        </w:rPr>
        <w:t>Завдання складається з двох частин:</w:t>
      </w:r>
    </w:p>
    <w:p w:rsidR="00CF0B26" w:rsidRPr="00CF0B26" w:rsidRDefault="00CF0B26" w:rsidP="00CF0B26">
      <w:pPr>
        <w:pStyle w:val="a4"/>
        <w:numPr>
          <w:ilvl w:val="0"/>
          <w:numId w:val="27"/>
        </w:numPr>
        <w:tabs>
          <w:tab w:val="left" w:pos="851"/>
        </w:tabs>
        <w:spacing w:line="360" w:lineRule="auto"/>
        <w:rPr>
          <w:szCs w:val="28"/>
          <w:lang w:val="uk-UA"/>
        </w:rPr>
      </w:pPr>
      <w:r w:rsidRPr="00CF0B26">
        <w:rPr>
          <w:szCs w:val="28"/>
          <w:lang w:val="uk-UA"/>
        </w:rPr>
        <w:t>програмування роботи з текстовим доступом до файлу;</w:t>
      </w:r>
    </w:p>
    <w:p w:rsidR="00CF0B26" w:rsidRPr="00CF0B26" w:rsidRDefault="00CF0B26" w:rsidP="00CF0B26">
      <w:pPr>
        <w:pStyle w:val="a4"/>
        <w:numPr>
          <w:ilvl w:val="0"/>
          <w:numId w:val="27"/>
        </w:numPr>
        <w:tabs>
          <w:tab w:val="left" w:pos="851"/>
        </w:tabs>
        <w:spacing w:line="360" w:lineRule="auto"/>
        <w:rPr>
          <w:szCs w:val="28"/>
          <w:lang w:val="uk-UA"/>
        </w:rPr>
      </w:pPr>
      <w:r w:rsidRPr="00CF0B26">
        <w:rPr>
          <w:szCs w:val="28"/>
          <w:lang w:val="uk-UA"/>
        </w:rPr>
        <w:t>програмування роботи з бінарним доступом до файлу.</w:t>
      </w:r>
    </w:p>
    <w:p w:rsidR="00CF0B26" w:rsidRPr="00CF0B26" w:rsidRDefault="00CF0B26" w:rsidP="00CF0B2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0B26">
        <w:rPr>
          <w:rFonts w:ascii="Times New Roman" w:hAnsi="Times New Roman" w:cs="Times New Roman"/>
          <w:sz w:val="28"/>
          <w:szCs w:val="28"/>
          <w:lang w:val="uk-UA" w:bidi="en-US"/>
        </w:rPr>
        <w:t>Для обох програм п</w:t>
      </w:r>
      <w:r w:rsidRPr="00CF0B26">
        <w:rPr>
          <w:rFonts w:ascii="Times New Roman" w:hAnsi="Times New Roman" w:cs="Times New Roman"/>
          <w:sz w:val="28"/>
          <w:szCs w:val="28"/>
          <w:lang w:val="uk-UA"/>
        </w:rPr>
        <w:t>овинно бути підготовлено вихідні файли:</w:t>
      </w:r>
    </w:p>
    <w:p w:rsidR="00CF0B26" w:rsidRPr="00CF0B26" w:rsidRDefault="00CF0B26" w:rsidP="00CF0B26">
      <w:pPr>
        <w:pStyle w:val="a4"/>
        <w:numPr>
          <w:ilvl w:val="0"/>
          <w:numId w:val="28"/>
        </w:numPr>
        <w:tabs>
          <w:tab w:val="left" w:pos="851"/>
        </w:tabs>
        <w:spacing w:line="360" w:lineRule="auto"/>
        <w:rPr>
          <w:szCs w:val="28"/>
          <w:lang w:val="uk-UA"/>
        </w:rPr>
      </w:pPr>
      <w:r w:rsidRPr="00CF0B26">
        <w:rPr>
          <w:szCs w:val="28"/>
          <w:lang w:val="uk-UA"/>
        </w:rPr>
        <w:t>для текстового файлу — не менше за 10 рядків;</w:t>
      </w:r>
    </w:p>
    <w:p w:rsidR="00CF0B26" w:rsidRPr="00CF0B26" w:rsidRDefault="00CF0B26" w:rsidP="00CF0B26">
      <w:pPr>
        <w:pStyle w:val="a4"/>
        <w:numPr>
          <w:ilvl w:val="0"/>
          <w:numId w:val="28"/>
        </w:numPr>
        <w:tabs>
          <w:tab w:val="left" w:pos="851"/>
        </w:tabs>
        <w:spacing w:line="360" w:lineRule="auto"/>
        <w:rPr>
          <w:szCs w:val="28"/>
          <w:lang w:val="uk-UA"/>
        </w:rPr>
      </w:pPr>
      <w:r w:rsidRPr="00CF0B26">
        <w:rPr>
          <w:szCs w:val="28"/>
          <w:lang w:val="uk-UA"/>
        </w:rPr>
        <w:t>для бінарного файлу — не менше за 10 структур, що відповідають конкретному варіанту.</w:t>
      </w:r>
    </w:p>
    <w:p w:rsidR="00CF0B26" w:rsidRPr="00CF0B26" w:rsidRDefault="00CF0B26" w:rsidP="00CF0B26">
      <w:pPr>
        <w:pStyle w:val="a4"/>
        <w:tabs>
          <w:tab w:val="left" w:pos="851"/>
        </w:tabs>
        <w:spacing w:line="360" w:lineRule="auto"/>
        <w:ind w:left="0"/>
        <w:rPr>
          <w:spacing w:val="-4"/>
          <w:szCs w:val="28"/>
          <w:lang w:val="uk-UA"/>
        </w:rPr>
      </w:pPr>
      <w:r w:rsidRPr="00CF0B26">
        <w:rPr>
          <w:spacing w:val="-4"/>
          <w:szCs w:val="28"/>
          <w:lang w:val="uk-UA"/>
        </w:rPr>
        <w:t>Для роботи з файлами повинно бути розроблено меню, пункти якого р</w:t>
      </w:r>
      <w:r w:rsidRPr="00CF0B26">
        <w:rPr>
          <w:spacing w:val="-4"/>
          <w:szCs w:val="28"/>
          <w:lang w:val="uk-UA"/>
        </w:rPr>
        <w:t>е</w:t>
      </w:r>
      <w:r w:rsidRPr="00CF0B26">
        <w:rPr>
          <w:spacing w:val="-4"/>
          <w:szCs w:val="28"/>
          <w:lang w:val="uk-UA"/>
        </w:rPr>
        <w:t>алізовано тільки за допомогою функцій. Пункти меню повинні бути такі:</w:t>
      </w:r>
    </w:p>
    <w:p w:rsidR="00CF0B26" w:rsidRPr="00CF0B26" w:rsidRDefault="00CF0B26" w:rsidP="00CF0B26">
      <w:pPr>
        <w:pStyle w:val="a4"/>
        <w:numPr>
          <w:ilvl w:val="0"/>
          <w:numId w:val="28"/>
        </w:numPr>
        <w:tabs>
          <w:tab w:val="left" w:pos="851"/>
        </w:tabs>
        <w:spacing w:line="360" w:lineRule="auto"/>
        <w:rPr>
          <w:szCs w:val="28"/>
          <w:lang w:val="uk-UA"/>
        </w:rPr>
      </w:pPr>
      <w:r w:rsidRPr="00CF0B26">
        <w:rPr>
          <w:szCs w:val="28"/>
          <w:lang w:val="uk-UA"/>
        </w:rPr>
        <w:t>створення нового файлу;</w:t>
      </w:r>
    </w:p>
    <w:p w:rsidR="00CF0B26" w:rsidRPr="00CF0B26" w:rsidRDefault="00CF0B26" w:rsidP="00CF0B26">
      <w:pPr>
        <w:pStyle w:val="a4"/>
        <w:numPr>
          <w:ilvl w:val="0"/>
          <w:numId w:val="28"/>
        </w:numPr>
        <w:tabs>
          <w:tab w:val="left" w:pos="851"/>
        </w:tabs>
        <w:spacing w:line="360" w:lineRule="auto"/>
        <w:rPr>
          <w:szCs w:val="28"/>
          <w:lang w:val="uk-UA"/>
        </w:rPr>
      </w:pPr>
      <w:r w:rsidRPr="00CF0B26">
        <w:rPr>
          <w:szCs w:val="28"/>
          <w:lang w:val="uk-UA"/>
        </w:rPr>
        <w:t>відкриття файлу;</w:t>
      </w:r>
    </w:p>
    <w:p w:rsidR="00CF0B26" w:rsidRPr="00CF0B26" w:rsidRDefault="00CF0B26" w:rsidP="00CF0B26">
      <w:pPr>
        <w:pStyle w:val="a4"/>
        <w:numPr>
          <w:ilvl w:val="0"/>
          <w:numId w:val="28"/>
        </w:numPr>
        <w:tabs>
          <w:tab w:val="left" w:pos="851"/>
        </w:tabs>
        <w:spacing w:line="360" w:lineRule="auto"/>
        <w:rPr>
          <w:szCs w:val="28"/>
          <w:lang w:val="uk-UA"/>
        </w:rPr>
      </w:pPr>
      <w:r w:rsidRPr="00CF0B26">
        <w:rPr>
          <w:szCs w:val="28"/>
          <w:lang w:val="uk-UA"/>
        </w:rPr>
        <w:t>перегляд файлу (перегортання вперед, назад, у кінець файлу, у п</w:t>
      </w:r>
      <w:r w:rsidRPr="00CF0B26">
        <w:rPr>
          <w:szCs w:val="28"/>
          <w:lang w:val="uk-UA"/>
        </w:rPr>
        <w:t>о</w:t>
      </w:r>
      <w:r w:rsidRPr="00CF0B26">
        <w:rPr>
          <w:szCs w:val="28"/>
          <w:lang w:val="uk-UA"/>
        </w:rPr>
        <w:t>чаток файлу);</w:t>
      </w:r>
    </w:p>
    <w:p w:rsidR="00CF0B26" w:rsidRPr="00CF0B26" w:rsidRDefault="00CF0B26" w:rsidP="00CF0B26">
      <w:pPr>
        <w:pStyle w:val="a4"/>
        <w:numPr>
          <w:ilvl w:val="0"/>
          <w:numId w:val="28"/>
        </w:numPr>
        <w:tabs>
          <w:tab w:val="left" w:pos="851"/>
        </w:tabs>
        <w:spacing w:line="360" w:lineRule="auto"/>
        <w:rPr>
          <w:szCs w:val="28"/>
          <w:lang w:val="uk-UA"/>
        </w:rPr>
      </w:pPr>
      <w:r w:rsidRPr="00CF0B26">
        <w:rPr>
          <w:szCs w:val="28"/>
          <w:lang w:val="uk-UA"/>
        </w:rPr>
        <w:t>корекція файлу — дозапис, виправлення, видалення даних;</w:t>
      </w:r>
    </w:p>
    <w:p w:rsidR="00CF0B26" w:rsidRPr="00CF0B26" w:rsidRDefault="00CF0B26" w:rsidP="00CF0B26">
      <w:pPr>
        <w:pStyle w:val="a4"/>
        <w:numPr>
          <w:ilvl w:val="0"/>
          <w:numId w:val="28"/>
        </w:numPr>
        <w:tabs>
          <w:tab w:val="left" w:pos="851"/>
        </w:tabs>
        <w:spacing w:line="360" w:lineRule="auto"/>
        <w:rPr>
          <w:szCs w:val="28"/>
          <w:lang w:val="uk-UA"/>
        </w:rPr>
      </w:pPr>
      <w:r w:rsidRPr="00CF0B26">
        <w:rPr>
          <w:szCs w:val="28"/>
          <w:lang w:val="uk-UA"/>
        </w:rPr>
        <w:t>збереження файлу;</w:t>
      </w:r>
    </w:p>
    <w:p w:rsidR="00CF0B26" w:rsidRPr="00CF0B26" w:rsidRDefault="00CF0B26" w:rsidP="00CF0B26">
      <w:pPr>
        <w:pStyle w:val="a4"/>
        <w:numPr>
          <w:ilvl w:val="0"/>
          <w:numId w:val="28"/>
        </w:numPr>
        <w:tabs>
          <w:tab w:val="left" w:pos="851"/>
        </w:tabs>
        <w:spacing w:line="360" w:lineRule="auto"/>
        <w:rPr>
          <w:szCs w:val="28"/>
          <w:lang w:val="uk-UA"/>
        </w:rPr>
      </w:pPr>
      <w:r w:rsidRPr="00CF0B26">
        <w:rPr>
          <w:szCs w:val="28"/>
          <w:lang w:val="uk-UA"/>
        </w:rPr>
        <w:t>збереження файлу як…;</w:t>
      </w:r>
    </w:p>
    <w:p w:rsidR="00CF0B26" w:rsidRPr="00CF0B26" w:rsidRDefault="00CF0B26" w:rsidP="00CF0B26">
      <w:pPr>
        <w:pStyle w:val="a4"/>
        <w:numPr>
          <w:ilvl w:val="0"/>
          <w:numId w:val="28"/>
        </w:numPr>
        <w:tabs>
          <w:tab w:val="left" w:pos="851"/>
        </w:tabs>
        <w:spacing w:line="360" w:lineRule="auto"/>
        <w:rPr>
          <w:szCs w:val="28"/>
          <w:lang w:val="uk-UA"/>
        </w:rPr>
      </w:pPr>
      <w:r w:rsidRPr="00CF0B26">
        <w:rPr>
          <w:szCs w:val="28"/>
          <w:lang w:val="uk-UA"/>
        </w:rPr>
        <w:t>закриття файлу.</w:t>
      </w:r>
    </w:p>
    <w:p w:rsidR="00CF0B26" w:rsidRPr="00CF0B26" w:rsidRDefault="00CF0B26" w:rsidP="00CF0B26">
      <w:pPr>
        <w:pStyle w:val="a4"/>
        <w:spacing w:line="360" w:lineRule="auto"/>
        <w:ind w:left="0"/>
        <w:rPr>
          <w:spacing w:val="-5"/>
          <w:szCs w:val="28"/>
          <w:lang w:val="uk-UA"/>
        </w:rPr>
      </w:pPr>
      <w:r w:rsidRPr="00CF0B26">
        <w:rPr>
          <w:spacing w:val="-5"/>
          <w:szCs w:val="28"/>
          <w:lang w:val="uk-UA"/>
        </w:rPr>
        <w:t>Меню можна доповнювати додатковими пунктами, залежно від варіанту.</w:t>
      </w:r>
    </w:p>
    <w:p w:rsidR="00CF0B26" w:rsidRPr="00CF0B26" w:rsidRDefault="00CF0B26" w:rsidP="00CF0B26">
      <w:pPr>
        <w:pStyle w:val="a4"/>
        <w:tabs>
          <w:tab w:val="left" w:pos="851"/>
        </w:tabs>
        <w:spacing w:line="360" w:lineRule="auto"/>
        <w:ind w:left="567" w:firstLine="0"/>
        <w:rPr>
          <w:szCs w:val="28"/>
          <w:lang w:val="uk-UA"/>
        </w:rPr>
      </w:pPr>
      <w:r w:rsidRPr="00CF0B26">
        <w:rPr>
          <w:szCs w:val="28"/>
          <w:lang w:val="uk-UA"/>
        </w:rPr>
        <w:t>Імена файлів потрібно уводити за запитом із клавіатури.</w:t>
      </w:r>
    </w:p>
    <w:p w:rsidR="00885829" w:rsidRDefault="00885829" w:rsidP="00CF0B26">
      <w:pPr>
        <w:rPr>
          <w:rFonts w:ascii="Times New Roman" w:hAnsi="Times New Roman" w:cs="Times New Roman"/>
          <w:sz w:val="28"/>
          <w:szCs w:val="28"/>
          <w:lang w:val="uk-UA" w:bidi="en-US"/>
        </w:rPr>
      </w:pPr>
    </w:p>
    <w:p w:rsidR="00B66A80" w:rsidRDefault="00B66A80" w:rsidP="00CF0B26">
      <w:pPr>
        <w:rPr>
          <w:rFonts w:ascii="Times New Roman" w:hAnsi="Times New Roman" w:cs="Times New Roman"/>
          <w:sz w:val="28"/>
          <w:szCs w:val="28"/>
          <w:lang w:val="uk-UA" w:bidi="en-US"/>
        </w:rPr>
      </w:pPr>
    </w:p>
    <w:p w:rsidR="00B66A80" w:rsidRDefault="00B66A80" w:rsidP="00CF0B26">
      <w:pPr>
        <w:rPr>
          <w:rFonts w:ascii="Times New Roman" w:hAnsi="Times New Roman" w:cs="Times New Roman"/>
          <w:sz w:val="28"/>
          <w:szCs w:val="28"/>
          <w:lang w:val="uk-UA" w:bidi="en-US"/>
        </w:rPr>
      </w:pPr>
    </w:p>
    <w:p w:rsidR="00B66A80" w:rsidRDefault="00B66A80" w:rsidP="00CF0B26">
      <w:pPr>
        <w:rPr>
          <w:rFonts w:ascii="Times New Roman" w:hAnsi="Times New Roman" w:cs="Times New Roman"/>
          <w:sz w:val="28"/>
          <w:szCs w:val="28"/>
          <w:lang w:val="uk-UA" w:bidi="en-US"/>
        </w:rPr>
      </w:pPr>
    </w:p>
    <w:p w:rsidR="00B66A80" w:rsidRDefault="00B66A80" w:rsidP="00CF0B26">
      <w:pPr>
        <w:rPr>
          <w:rFonts w:ascii="Times New Roman" w:hAnsi="Times New Roman" w:cs="Times New Roman"/>
          <w:sz w:val="28"/>
          <w:szCs w:val="28"/>
          <w:lang w:val="uk-UA" w:bidi="en-US"/>
        </w:rPr>
      </w:pPr>
    </w:p>
    <w:p w:rsidR="00B66A80" w:rsidRDefault="00B66A80" w:rsidP="00CF0B26">
      <w:pPr>
        <w:rPr>
          <w:rFonts w:ascii="Times New Roman" w:hAnsi="Times New Roman" w:cs="Times New Roman"/>
          <w:sz w:val="28"/>
          <w:szCs w:val="28"/>
          <w:lang w:val="uk-UA" w:bidi="en-US"/>
        </w:rPr>
      </w:pPr>
    </w:p>
    <w:p w:rsidR="00CF0B26" w:rsidRPr="00CF0B26" w:rsidRDefault="00CF0B26" w:rsidP="00CF0B26">
      <w:pPr>
        <w:rPr>
          <w:rFonts w:ascii="Times New Roman" w:hAnsi="Times New Roman" w:cs="Times New Roman"/>
          <w:sz w:val="28"/>
          <w:szCs w:val="28"/>
          <w:lang w:val="uk-UA" w:bidi="en-US"/>
        </w:rPr>
      </w:pPr>
    </w:p>
    <w:p w:rsidR="00885829" w:rsidRDefault="002017BB" w:rsidP="006064A0">
      <w:pPr>
        <w:pStyle w:val="1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9" w:name="_Toc478381930"/>
      <w:bookmarkStart w:id="10" w:name="_Toc478382185"/>
      <w:r w:rsidRPr="0088582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ОПИС ПРОГРАМИ</w:t>
      </w:r>
      <w:bookmarkEnd w:id="9"/>
      <w:bookmarkEnd w:id="10"/>
    </w:p>
    <w:p w:rsidR="00885829" w:rsidRDefault="00885829" w:rsidP="00503D86">
      <w:pPr>
        <w:pStyle w:val="a4"/>
        <w:spacing w:line="360" w:lineRule="auto"/>
        <w:ind w:left="420" w:firstLine="0"/>
        <w:rPr>
          <w:lang w:val="uk-UA"/>
        </w:rPr>
      </w:pPr>
    </w:p>
    <w:p w:rsidR="00885829" w:rsidRPr="00B50EA4" w:rsidRDefault="00885829" w:rsidP="00582FE7">
      <w:pPr>
        <w:pStyle w:val="a4"/>
        <w:spacing w:line="360" w:lineRule="auto"/>
        <w:ind w:left="-567" w:firstLine="425"/>
        <w:jc w:val="left"/>
        <w:rPr>
          <w:lang w:val="uk-UA"/>
        </w:rPr>
      </w:pPr>
      <w:r>
        <w:rPr>
          <w:lang w:val="uk-UA"/>
        </w:rPr>
        <w:t>Дана про</w:t>
      </w:r>
      <w:r w:rsidR="00CF0B26">
        <w:rPr>
          <w:lang w:val="uk-UA"/>
        </w:rPr>
        <w:t>грама містить 23</w:t>
      </w:r>
      <w:r w:rsidR="006D1FD9">
        <w:rPr>
          <w:lang w:val="uk-UA"/>
        </w:rPr>
        <w:t xml:space="preserve"> функцій: </w:t>
      </w:r>
      <w:r w:rsidR="00CF0B26">
        <w:rPr>
          <w:lang w:val="en-US"/>
        </w:rPr>
        <w:t>menu_main, table, print_struct, input_note, new_file, open_file, show_file, add, edit, del, save_file, save_file_name, close_file, task_1, save_without, save_with, add_3,del_3, menu, menu_1, menu_save, menu_task</w:t>
      </w:r>
      <w:r w:rsidR="00B50EA4">
        <w:rPr>
          <w:lang w:val="en-US"/>
        </w:rPr>
        <w:t xml:space="preserve"> main.</w:t>
      </w:r>
      <w:r w:rsidR="00B50EA4">
        <w:rPr>
          <w:lang w:val="uk-UA"/>
        </w:rPr>
        <w:t xml:space="preserve"> Ще програма</w:t>
      </w:r>
      <w:r w:rsidR="008D56FA">
        <w:rPr>
          <w:lang w:val="uk-UA"/>
        </w:rPr>
        <w:t xml:space="preserve"> має структуру </w:t>
      </w:r>
      <w:r w:rsidR="008D56FA">
        <w:rPr>
          <w:lang w:val="en-US"/>
        </w:rPr>
        <w:t>buyer</w:t>
      </w:r>
      <w:r w:rsidR="00B50EA4" w:rsidRPr="00BD0946">
        <w:t xml:space="preserve"> </w:t>
      </w:r>
      <w:r w:rsidR="008D56FA">
        <w:rPr>
          <w:lang w:val="uk-UA"/>
        </w:rPr>
        <w:t>з полями, вказаними в п. 1.2.</w:t>
      </w:r>
    </w:p>
    <w:p w:rsidR="0043299B" w:rsidRDefault="0043299B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</w:p>
    <w:p w:rsidR="00BD0946" w:rsidRDefault="0043299B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 w:rsidRPr="00C356D3">
        <w:rPr>
          <w:b/>
          <w:szCs w:val="28"/>
          <w:lang w:val="en-US"/>
        </w:rPr>
        <w:t>menu</w:t>
      </w:r>
      <w:r w:rsidRPr="00582FE7">
        <w:rPr>
          <w:b/>
          <w:szCs w:val="28"/>
          <w:lang w:val="uk-UA"/>
        </w:rPr>
        <w:t>_</w:t>
      </w:r>
      <w:r w:rsidRPr="00C356D3">
        <w:rPr>
          <w:b/>
          <w:szCs w:val="28"/>
          <w:lang w:val="en-US"/>
        </w:rPr>
        <w:t>main</w:t>
      </w:r>
      <w:r>
        <w:rPr>
          <w:szCs w:val="28"/>
          <w:lang w:val="uk-UA"/>
        </w:rPr>
        <w:t xml:space="preserve"> виводить на екран дані про виконавця та надає можливість користувачу обрати завдання для виконання. Обрати завдання можна за допомогою стрілок «вверх» і «вниз» і за допомогою клавіші «</w:t>
      </w:r>
      <w:r>
        <w:rPr>
          <w:szCs w:val="28"/>
          <w:lang w:val="en-US"/>
        </w:rPr>
        <w:t>Enter</w:t>
      </w:r>
      <w:r>
        <w:rPr>
          <w:szCs w:val="28"/>
          <w:lang w:val="uk-UA"/>
        </w:rPr>
        <w:t>» перейти до його виконання. Пункти, які ми можемо обрати підсвічені білим кольором, а умови завдань виділяються сірим кольором. За допомогою оператора розгалуження «</w:t>
      </w:r>
      <w:r>
        <w:rPr>
          <w:szCs w:val="28"/>
          <w:lang w:val="en-US"/>
        </w:rPr>
        <w:t>if</w:t>
      </w:r>
      <w:r w:rsidRPr="00D943DF">
        <w:rPr>
          <w:szCs w:val="28"/>
          <w:lang w:val="uk-UA"/>
        </w:rPr>
        <w:t xml:space="preserve"> – </w:t>
      </w:r>
      <w:r>
        <w:rPr>
          <w:szCs w:val="28"/>
          <w:lang w:val="en-US"/>
        </w:rPr>
        <w:t>else</w:t>
      </w:r>
      <w:r>
        <w:rPr>
          <w:szCs w:val="28"/>
          <w:lang w:val="uk-UA"/>
        </w:rPr>
        <w:t>» зроблено можливість переміщення «стрілки вибору» між пунктами меню та за допомогою десяткових індексів функціональних клавіш («80» – для стрілки вниз, а «72» – для стрілки вверх) зроблено можливим використання клавіш для вибору. За допомогою циклу «</w:t>
      </w:r>
      <w:r>
        <w:rPr>
          <w:szCs w:val="28"/>
          <w:lang w:val="en-US"/>
        </w:rPr>
        <w:t>while</w:t>
      </w:r>
      <w:r>
        <w:rPr>
          <w:szCs w:val="28"/>
          <w:lang w:val="uk-UA"/>
        </w:rPr>
        <w:t xml:space="preserve">» очікується натиснення клавіші </w:t>
      </w:r>
      <w:r>
        <w:rPr>
          <w:szCs w:val="28"/>
          <w:lang w:val="en-US"/>
        </w:rPr>
        <w:t>Enter</w:t>
      </w:r>
      <w:r>
        <w:rPr>
          <w:szCs w:val="28"/>
          <w:lang w:val="uk-UA"/>
        </w:rPr>
        <w:t xml:space="preserve">, після чого ця функція повертає значення вибраного пункту в функцію </w:t>
      </w:r>
      <w:r>
        <w:rPr>
          <w:szCs w:val="28"/>
          <w:lang w:val="en-US"/>
        </w:rPr>
        <w:t>main</w:t>
      </w:r>
      <w:r>
        <w:rPr>
          <w:szCs w:val="28"/>
          <w:lang w:val="uk-UA"/>
        </w:rPr>
        <w:t>.</w:t>
      </w:r>
    </w:p>
    <w:p w:rsid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table</w:t>
      </w:r>
      <w:r>
        <w:rPr>
          <w:b/>
          <w:szCs w:val="28"/>
        </w:rPr>
        <w:t xml:space="preserve"> </w:t>
      </w:r>
      <w:r>
        <w:rPr>
          <w:szCs w:val="28"/>
        </w:rPr>
        <w:t>зада</w:t>
      </w:r>
      <w:r>
        <w:rPr>
          <w:szCs w:val="28"/>
          <w:lang w:val="uk-UA"/>
        </w:rPr>
        <w:t>є шапку таблиці, в яку буде записуватись структура.</w:t>
      </w:r>
    </w:p>
    <w:p w:rsid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print</w:t>
      </w:r>
      <w:r w:rsidRPr="00293CA2">
        <w:rPr>
          <w:b/>
          <w:szCs w:val="28"/>
        </w:rPr>
        <w:t>_</w:t>
      </w:r>
      <w:r>
        <w:rPr>
          <w:b/>
          <w:szCs w:val="28"/>
          <w:lang w:val="en-US"/>
        </w:rPr>
        <w:t>struct</w:t>
      </w:r>
      <w:r w:rsidRPr="00293CA2">
        <w:rPr>
          <w:b/>
          <w:szCs w:val="28"/>
        </w:rPr>
        <w:t xml:space="preserve"> </w:t>
      </w:r>
      <w:r>
        <w:rPr>
          <w:szCs w:val="28"/>
          <w:lang w:val="uk-UA"/>
        </w:rPr>
        <w:t>виводить на екран структуру.</w:t>
      </w:r>
    </w:p>
    <w:p w:rsid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input</w:t>
      </w:r>
      <w:r w:rsidRPr="00293CA2">
        <w:rPr>
          <w:b/>
          <w:szCs w:val="28"/>
        </w:rPr>
        <w:t>_</w:t>
      </w:r>
      <w:r>
        <w:rPr>
          <w:b/>
          <w:szCs w:val="28"/>
          <w:lang w:val="en-US"/>
        </w:rPr>
        <w:t>struct</w:t>
      </w:r>
      <w:r w:rsidRPr="00293CA2">
        <w:rPr>
          <w:b/>
          <w:szCs w:val="28"/>
        </w:rPr>
        <w:t xml:space="preserve"> </w:t>
      </w:r>
      <w:r>
        <w:rPr>
          <w:szCs w:val="28"/>
          <w:lang w:val="uk-UA"/>
        </w:rPr>
        <w:t>організовує введення структури.</w:t>
      </w:r>
    </w:p>
    <w:p w:rsid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new</w:t>
      </w:r>
      <w:r w:rsidRPr="00293CA2">
        <w:rPr>
          <w:b/>
          <w:szCs w:val="28"/>
          <w:lang w:val="uk-UA"/>
        </w:rPr>
        <w:t>_</w:t>
      </w:r>
      <w:r>
        <w:rPr>
          <w:b/>
          <w:szCs w:val="28"/>
          <w:lang w:val="en-US"/>
        </w:rPr>
        <w:t>file</w:t>
      </w:r>
      <w:r w:rsidRPr="00293CA2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створює файл з ім’ям, яке вводиться з клавіатури.</w:t>
      </w:r>
    </w:p>
    <w:p w:rsid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open</w:t>
      </w:r>
      <w:r w:rsidRPr="00293CA2">
        <w:rPr>
          <w:b/>
          <w:szCs w:val="28"/>
          <w:lang w:val="uk-UA"/>
        </w:rPr>
        <w:t>_</w:t>
      </w:r>
      <w:r>
        <w:rPr>
          <w:b/>
          <w:szCs w:val="28"/>
          <w:lang w:val="en-US"/>
        </w:rPr>
        <w:t>file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відкриває файл з ім’ям, яке вводиться з клавіатури.</w:t>
      </w:r>
    </w:p>
    <w:p w:rsid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show</w:t>
      </w:r>
      <w:r w:rsidRPr="00293CA2">
        <w:rPr>
          <w:b/>
          <w:szCs w:val="28"/>
          <w:lang w:val="uk-UA"/>
        </w:rPr>
        <w:t>_</w:t>
      </w:r>
      <w:r>
        <w:rPr>
          <w:b/>
          <w:szCs w:val="28"/>
          <w:lang w:val="en-US"/>
        </w:rPr>
        <w:t>file</w:t>
      </w:r>
      <w:r w:rsidRPr="00293CA2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показує вміст відкритого файлу.</w:t>
      </w:r>
    </w:p>
    <w:p w:rsid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Функція </w:t>
      </w:r>
      <w:r>
        <w:rPr>
          <w:b/>
          <w:szCs w:val="28"/>
          <w:lang w:val="en-US"/>
        </w:rPr>
        <w:t>add</w:t>
      </w:r>
      <w:r w:rsidRPr="00293CA2">
        <w:rPr>
          <w:b/>
          <w:szCs w:val="28"/>
        </w:rPr>
        <w:t xml:space="preserve"> </w:t>
      </w:r>
      <w:r>
        <w:rPr>
          <w:szCs w:val="28"/>
          <w:lang w:val="uk-UA"/>
        </w:rPr>
        <w:t>додає у файл запис в залежності від того, як відкритий файл: текстовий  чи бінарний.</w:t>
      </w:r>
    </w:p>
    <w:p w:rsid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edit</w:t>
      </w:r>
      <w:r w:rsidRPr="00293CA2">
        <w:rPr>
          <w:b/>
          <w:szCs w:val="28"/>
        </w:rPr>
        <w:t xml:space="preserve"> </w:t>
      </w:r>
      <w:r>
        <w:rPr>
          <w:szCs w:val="28"/>
          <w:lang w:val="uk-UA"/>
        </w:rPr>
        <w:t>організовує заміну рядка за номером, який вводиться з клавіатури.</w:t>
      </w:r>
    </w:p>
    <w:p w:rsid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del</w:t>
      </w:r>
      <w:r w:rsidRPr="00293CA2">
        <w:rPr>
          <w:b/>
          <w:szCs w:val="28"/>
        </w:rPr>
        <w:t xml:space="preserve"> </w:t>
      </w:r>
      <w:r>
        <w:rPr>
          <w:szCs w:val="28"/>
          <w:lang w:val="uk-UA"/>
        </w:rPr>
        <w:t>організовує видалення запису чи рядка з файлу за номером, введеним з клавіатури.</w:t>
      </w:r>
    </w:p>
    <w:p w:rsid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save</w:t>
      </w:r>
      <w:r w:rsidRPr="00293CA2">
        <w:rPr>
          <w:b/>
          <w:szCs w:val="28"/>
          <w:lang w:val="uk-UA"/>
        </w:rPr>
        <w:t>_</w:t>
      </w:r>
      <w:r>
        <w:rPr>
          <w:b/>
          <w:szCs w:val="28"/>
          <w:lang w:val="en-US"/>
        </w:rPr>
        <w:t>file</w:t>
      </w:r>
      <w:r w:rsidRPr="00293CA2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зберігає</w:t>
      </w:r>
      <w:r w:rsidR="007C6989">
        <w:rPr>
          <w:szCs w:val="28"/>
          <w:lang w:val="uk-UA"/>
        </w:rPr>
        <w:t xml:space="preserve"> текстовий файл</w:t>
      </w:r>
      <w:r>
        <w:rPr>
          <w:szCs w:val="28"/>
          <w:lang w:val="uk-UA"/>
        </w:rPr>
        <w:t xml:space="preserve"> файл.</w:t>
      </w:r>
    </w:p>
    <w:p w:rsid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save</w:t>
      </w:r>
      <w:r w:rsidRPr="00293CA2">
        <w:rPr>
          <w:b/>
          <w:szCs w:val="28"/>
          <w:lang w:val="uk-UA"/>
        </w:rPr>
        <w:t>_</w:t>
      </w:r>
      <w:r>
        <w:rPr>
          <w:b/>
          <w:szCs w:val="28"/>
          <w:lang w:val="en-US"/>
        </w:rPr>
        <w:t>file</w:t>
      </w:r>
      <w:r w:rsidRPr="00293CA2">
        <w:rPr>
          <w:b/>
          <w:szCs w:val="28"/>
          <w:lang w:val="uk-UA"/>
        </w:rPr>
        <w:t>_</w:t>
      </w:r>
      <w:r>
        <w:rPr>
          <w:b/>
          <w:szCs w:val="28"/>
          <w:lang w:val="en-US"/>
        </w:rPr>
        <w:t>name</w:t>
      </w:r>
      <w:r w:rsidRPr="00293CA2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забезпечує зміну імені відкритого файлу.</w:t>
      </w:r>
    </w:p>
    <w:p w:rsidR="00293CA2" w:rsidRPr="00293CA2" w:rsidRDefault="00293CA2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CF0B26" w:rsidRDefault="007C6989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close</w:t>
      </w:r>
      <w:r w:rsidRPr="007C6989">
        <w:rPr>
          <w:b/>
          <w:szCs w:val="28"/>
          <w:lang w:val="uk-UA"/>
        </w:rPr>
        <w:t>_</w:t>
      </w:r>
      <w:r>
        <w:rPr>
          <w:b/>
          <w:szCs w:val="28"/>
          <w:lang w:val="en-US"/>
        </w:rPr>
        <w:t>file</w:t>
      </w:r>
      <w:r w:rsidRPr="007C6989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організовує закриття файлу.</w:t>
      </w:r>
    </w:p>
    <w:p w:rsidR="007C6989" w:rsidRDefault="007C6989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7C6989" w:rsidRDefault="007C6989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task</w:t>
      </w:r>
      <w:r w:rsidRPr="007C6989">
        <w:rPr>
          <w:b/>
          <w:szCs w:val="28"/>
          <w:lang w:val="uk-UA"/>
        </w:rPr>
        <w:t xml:space="preserve">_1 </w:t>
      </w:r>
      <w:r>
        <w:rPr>
          <w:szCs w:val="28"/>
          <w:lang w:val="uk-UA"/>
        </w:rPr>
        <w:t>виконує перше завдання.</w:t>
      </w:r>
    </w:p>
    <w:p w:rsidR="007C6989" w:rsidRDefault="007C6989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7C6989" w:rsidRDefault="007C6989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save</w:t>
      </w:r>
      <w:r w:rsidRPr="007C6989">
        <w:rPr>
          <w:b/>
          <w:szCs w:val="28"/>
          <w:lang w:val="uk-UA"/>
        </w:rPr>
        <w:t>_</w:t>
      </w:r>
      <w:r>
        <w:rPr>
          <w:b/>
          <w:szCs w:val="28"/>
          <w:lang w:val="en-US"/>
        </w:rPr>
        <w:t>without</w:t>
      </w:r>
      <w:r w:rsidRPr="007C6989">
        <w:rPr>
          <w:b/>
          <w:szCs w:val="28"/>
          <w:lang w:val="uk-UA"/>
        </w:rPr>
        <w:t xml:space="preserve"> </w:t>
      </w:r>
      <w:r w:rsidRPr="007C6989">
        <w:rPr>
          <w:szCs w:val="28"/>
          <w:lang w:val="uk-UA"/>
        </w:rPr>
        <w:t>організовує збереження</w:t>
      </w:r>
      <w:r>
        <w:rPr>
          <w:szCs w:val="28"/>
          <w:lang w:val="uk-UA"/>
        </w:rPr>
        <w:t xml:space="preserve"> бінарного файлу без ущільнення.</w:t>
      </w:r>
    </w:p>
    <w:p w:rsidR="007C6989" w:rsidRDefault="007C6989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7C6989" w:rsidRDefault="007C6989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save</w:t>
      </w:r>
      <w:r w:rsidRPr="007C6989">
        <w:rPr>
          <w:b/>
          <w:szCs w:val="28"/>
          <w:lang w:val="uk-UA"/>
        </w:rPr>
        <w:t>_</w:t>
      </w:r>
      <w:r>
        <w:rPr>
          <w:b/>
          <w:szCs w:val="28"/>
          <w:lang w:val="en-US"/>
        </w:rPr>
        <w:t>with</w:t>
      </w:r>
      <w:r w:rsidRPr="007C6989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організовує збереження бінарного файлу з ущільненням.</w:t>
      </w:r>
    </w:p>
    <w:p w:rsidR="007C6989" w:rsidRDefault="007C6989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7C6989" w:rsidRDefault="007C6989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add</w:t>
      </w:r>
      <w:r w:rsidRPr="007C6989">
        <w:rPr>
          <w:b/>
          <w:szCs w:val="28"/>
        </w:rPr>
        <w:t xml:space="preserve">_3 </w:t>
      </w:r>
      <w:r>
        <w:rPr>
          <w:szCs w:val="28"/>
          <w:lang w:val="uk-UA"/>
        </w:rPr>
        <w:t>додає у кінець файлу три записа.</w:t>
      </w:r>
    </w:p>
    <w:p w:rsidR="007C6989" w:rsidRDefault="007C6989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7C6989" w:rsidRDefault="007C6989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del</w:t>
      </w:r>
      <w:r w:rsidRPr="007C6989">
        <w:rPr>
          <w:b/>
          <w:szCs w:val="28"/>
        </w:rPr>
        <w:t xml:space="preserve">_3 </w:t>
      </w:r>
      <w:r>
        <w:rPr>
          <w:szCs w:val="28"/>
          <w:lang w:val="uk-UA"/>
        </w:rPr>
        <w:t>видаляє з бінарного файлу три записа з початку.</w:t>
      </w:r>
    </w:p>
    <w:p w:rsidR="007C6989" w:rsidRDefault="007C6989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7C6989" w:rsidRDefault="007C6989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menu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надає можливість вибирати дію, яку виконати з файлом.</w:t>
      </w:r>
    </w:p>
    <w:p w:rsidR="007C6989" w:rsidRDefault="007C6989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7C6989" w:rsidRDefault="007C6989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menu</w:t>
      </w:r>
      <w:r w:rsidRPr="007C6989">
        <w:rPr>
          <w:b/>
          <w:szCs w:val="28"/>
        </w:rPr>
        <w:t xml:space="preserve">_1 </w:t>
      </w:r>
      <w:r>
        <w:rPr>
          <w:szCs w:val="28"/>
          <w:lang w:val="uk-UA"/>
        </w:rPr>
        <w:t>надає можливість обрати метод корекції файлу.</w:t>
      </w:r>
    </w:p>
    <w:p w:rsidR="007C6989" w:rsidRDefault="007C6989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7C6989" w:rsidRDefault="007C6989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menu</w:t>
      </w:r>
      <w:r w:rsidRPr="007C6989">
        <w:rPr>
          <w:b/>
          <w:szCs w:val="28"/>
          <w:lang w:val="uk-UA"/>
        </w:rPr>
        <w:t>_</w:t>
      </w:r>
      <w:r>
        <w:rPr>
          <w:b/>
          <w:szCs w:val="28"/>
          <w:lang w:val="en-US"/>
        </w:rPr>
        <w:t>save</w:t>
      </w:r>
      <w:r w:rsidRPr="007C6989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надає можливість обрати метод збереження бінарного файлу.</w:t>
      </w:r>
    </w:p>
    <w:p w:rsidR="007C6989" w:rsidRDefault="007C6989" w:rsidP="00CF0B2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7C6989" w:rsidRDefault="007C6989" w:rsidP="007C6989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b/>
          <w:szCs w:val="28"/>
          <w:lang w:val="en-US"/>
        </w:rPr>
        <w:t>menu</w:t>
      </w:r>
      <w:r w:rsidRPr="007C6989">
        <w:rPr>
          <w:b/>
          <w:szCs w:val="28"/>
          <w:lang w:val="uk-UA"/>
        </w:rPr>
        <w:t>_</w:t>
      </w:r>
      <w:r>
        <w:rPr>
          <w:b/>
          <w:szCs w:val="28"/>
          <w:lang w:val="en-US"/>
        </w:rPr>
        <w:t>task</w:t>
      </w:r>
      <w:r w:rsidRPr="007C6989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надає можливість обрати підзадачу з другої задачі.</w:t>
      </w:r>
    </w:p>
    <w:p w:rsidR="007C6989" w:rsidRPr="007C6989" w:rsidRDefault="007C6989" w:rsidP="007C6989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8E54F0" w:rsidRDefault="008E54F0" w:rsidP="008E54F0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 w:rsidRPr="005372F3">
        <w:rPr>
          <w:b/>
          <w:szCs w:val="28"/>
          <w:lang w:val="en-US"/>
        </w:rPr>
        <w:t>main</w:t>
      </w:r>
      <w:r>
        <w:rPr>
          <w:szCs w:val="28"/>
          <w:lang w:val="uk-UA"/>
        </w:rPr>
        <w:t xml:space="preserve"> є головною і в ній викликаються всі функції і забезпечується робота меню за допомогу оператора «</w:t>
      </w:r>
      <w:r>
        <w:rPr>
          <w:szCs w:val="28"/>
          <w:lang w:val="en-US"/>
        </w:rPr>
        <w:t>case</w:t>
      </w:r>
      <w:r>
        <w:rPr>
          <w:szCs w:val="28"/>
          <w:lang w:val="uk-UA"/>
        </w:rPr>
        <w:t>».</w:t>
      </w:r>
    </w:p>
    <w:p w:rsidR="008E54F0" w:rsidRPr="008E54F0" w:rsidRDefault="008E54F0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582FE7" w:rsidRPr="00582FE7" w:rsidRDefault="00582FE7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70F7C" w:rsidRDefault="00270F7C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70F7C" w:rsidRDefault="002017BB" w:rsidP="00503D86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1" w:name="_Toc478381931"/>
      <w:bookmarkStart w:id="12" w:name="_Toc478382186"/>
      <w:r w:rsidRPr="00270F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ВИСНОВКИ</w:t>
      </w:r>
      <w:bookmarkEnd w:id="11"/>
      <w:bookmarkEnd w:id="12"/>
    </w:p>
    <w:p w:rsidR="00270F7C" w:rsidRDefault="00270F7C" w:rsidP="00503D86">
      <w:pPr>
        <w:spacing w:line="360" w:lineRule="auto"/>
        <w:rPr>
          <w:lang w:val="uk-UA"/>
        </w:rPr>
      </w:pPr>
    </w:p>
    <w:p w:rsidR="00503D86" w:rsidRPr="007C6989" w:rsidRDefault="00270F7C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цій лабораторній роботі </w:t>
      </w:r>
      <w:r w:rsidR="007C6989">
        <w:rPr>
          <w:rFonts w:ascii="Times New Roman" w:hAnsi="Times New Roman" w:cs="Times New Roman"/>
          <w:sz w:val="28"/>
          <w:szCs w:val="28"/>
          <w:lang w:val="uk-UA"/>
        </w:rPr>
        <w:t xml:space="preserve">здобуто навички по роботі з бінарними та текстовими файлами та організовано пункти для роботи з ними. </w:t>
      </w:r>
    </w:p>
    <w:p w:rsidR="00503D86" w:rsidRDefault="00503D86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3D86" w:rsidRDefault="00503D86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A80" w:rsidRDefault="00B66A80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A80" w:rsidRDefault="00B66A80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A80" w:rsidRDefault="00B66A80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A80" w:rsidRDefault="00B66A80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A80" w:rsidRDefault="00B66A80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3D86" w:rsidRDefault="00503D86" w:rsidP="00503D86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3" w:name="_Toc478381932"/>
      <w:bookmarkStart w:id="14" w:name="_Toc478382187"/>
      <w:r w:rsidRPr="00503D8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А (блок-схема)</w:t>
      </w:r>
      <w:bookmarkEnd w:id="13"/>
      <w:bookmarkEnd w:id="14"/>
    </w:p>
    <w:p w:rsidR="00503D86" w:rsidRDefault="00503D86" w:rsidP="00503D86">
      <w:pPr>
        <w:spacing w:line="360" w:lineRule="auto"/>
        <w:rPr>
          <w:lang w:val="uk-UA"/>
        </w:rPr>
      </w:pP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szCs w:val="28"/>
          <w:lang w:val="en-US"/>
        </w:rPr>
        <w:t>menu</w:t>
      </w:r>
      <w:r w:rsidRPr="004715EB">
        <w:rPr>
          <w:szCs w:val="28"/>
          <w:lang w:val="uk-UA"/>
        </w:rPr>
        <w:t>_</w:t>
      </w:r>
      <w:r>
        <w:rPr>
          <w:szCs w:val="28"/>
          <w:lang w:val="en-US"/>
        </w:rPr>
        <w:t>main</w:t>
      </w:r>
      <w:r w:rsidRPr="004715EB">
        <w:rPr>
          <w:szCs w:val="28"/>
          <w:lang w:val="uk-UA"/>
        </w:rPr>
        <w:t>:</w:t>
      </w:r>
    </w:p>
    <w:p w:rsidR="00BD0946" w:rsidRDefault="00BD094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BD0946" w:rsidRDefault="00BD094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 w:rsidRPr="00BD09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E37992" wp14:editId="1BBBCE74">
                <wp:simplePos x="0" y="0"/>
                <wp:positionH relativeFrom="column">
                  <wp:posOffset>2066925</wp:posOffset>
                </wp:positionH>
                <wp:positionV relativeFrom="paragraph">
                  <wp:posOffset>7620</wp:posOffset>
                </wp:positionV>
                <wp:extent cx="1390650" cy="314325"/>
                <wp:effectExtent l="0" t="0" r="19050" b="28575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0D" w:rsidRPr="00376A3E" w:rsidRDefault="00AD080D" w:rsidP="00BD094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E3799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26" type="#_x0000_t176" style="position:absolute;left:0;text-align:left;margin-left:162.75pt;margin-top:.6pt;width:109.5pt;height:24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" fillcolor="white [3201]" strokecolor="black [3213]" strokeweight="1pt">
                <v:textbox>
                  <w:txbxContent>
                    <w:p w:rsidR="00AD080D" w:rsidRPr="00376A3E" w:rsidRDefault="00AD080D" w:rsidP="00BD094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BD0946" w:rsidRDefault="00BD094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 w:rsidRPr="00BD09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D50031" wp14:editId="43753B28">
                <wp:simplePos x="0" y="0"/>
                <wp:positionH relativeFrom="column">
                  <wp:posOffset>2785110</wp:posOffset>
                </wp:positionH>
                <wp:positionV relativeFrom="paragraph">
                  <wp:posOffset>1948815</wp:posOffset>
                </wp:positionV>
                <wp:extent cx="0" cy="219075"/>
                <wp:effectExtent l="76200" t="0" r="571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F66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19.3pt;margin-top:153.45pt;width:0;height:17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Pr="00BD09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D1F208" wp14:editId="7E3F1098">
                <wp:simplePos x="0" y="0"/>
                <wp:positionH relativeFrom="column">
                  <wp:posOffset>2785110</wp:posOffset>
                </wp:positionH>
                <wp:positionV relativeFrom="paragraph">
                  <wp:posOffset>1224915</wp:posOffset>
                </wp:positionV>
                <wp:extent cx="0" cy="219075"/>
                <wp:effectExtent l="7620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AA8F1" id="Прямая со стрелкой 9" o:spid="_x0000_s1026" type="#_x0000_t32" style="position:absolute;margin-left:219.3pt;margin-top:96.45pt;width:0;height:17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BD09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4AC576" wp14:editId="3485FAD6">
                <wp:simplePos x="0" y="0"/>
                <wp:positionH relativeFrom="column">
                  <wp:posOffset>2127885</wp:posOffset>
                </wp:positionH>
                <wp:positionV relativeFrom="paragraph">
                  <wp:posOffset>1443990</wp:posOffset>
                </wp:positionV>
                <wp:extent cx="1333500" cy="5048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0D" w:rsidRPr="00376A3E" w:rsidRDefault="00AD080D" w:rsidP="00BD09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f(“</w:t>
                            </w:r>
                            <w:r>
                              <w:rPr>
                                <w:lang w:val="uk-UA"/>
                              </w:rPr>
                              <w:t>Умова завдання</w:t>
                            </w:r>
                            <w:r>
                              <w:rPr>
                                <w:lang w:val="en-US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AC576" id="Прямоугольник 8" o:spid="_x0000_s1027" style="position:absolute;left:0;text-align:left;margin-left:167.55pt;margin-top:113.7pt;width:105pt;height:39.7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" fillcolor="white [3201]" strokecolor="black [3213]" strokeweight="1pt">
                <v:textbox>
                  <w:txbxContent>
                    <w:p w:rsidR="00AD080D" w:rsidRPr="00376A3E" w:rsidRDefault="00AD080D" w:rsidP="00BD09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f(“</w:t>
                      </w:r>
                      <w:r>
                        <w:rPr>
                          <w:lang w:val="uk-UA"/>
                        </w:rPr>
                        <w:t>Умова завдання</w:t>
                      </w:r>
                      <w:r>
                        <w:rPr>
                          <w:lang w:val="en-US"/>
                        </w:rP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 w:rsidRPr="00BD09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FDD343" wp14:editId="6D9E93DE">
                <wp:simplePos x="0" y="0"/>
                <wp:positionH relativeFrom="column">
                  <wp:posOffset>2771775</wp:posOffset>
                </wp:positionH>
                <wp:positionV relativeFrom="paragraph">
                  <wp:posOffset>501015</wp:posOffset>
                </wp:positionV>
                <wp:extent cx="0" cy="21907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D75AF" id="Прямая со стрелкой 7" o:spid="_x0000_s1026" type="#_x0000_t32" style="position:absolute;margin-left:218.25pt;margin-top:39.45pt;width:0;height:17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Pr="00BD09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D6E32F" wp14:editId="54D648F5">
                <wp:simplePos x="0" y="0"/>
                <wp:positionH relativeFrom="column">
                  <wp:posOffset>2124075</wp:posOffset>
                </wp:positionH>
                <wp:positionV relativeFrom="paragraph">
                  <wp:posOffset>720090</wp:posOffset>
                </wp:positionV>
                <wp:extent cx="1333500" cy="5048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0D" w:rsidRPr="00376A3E" w:rsidRDefault="00AD080D" w:rsidP="00BD09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f(“</w:t>
                            </w:r>
                            <w:r>
                              <w:rPr>
                                <w:lang w:val="uk-UA"/>
                              </w:rPr>
                              <w:t>Інформація про виконавця</w:t>
                            </w:r>
                            <w:r>
                              <w:rPr>
                                <w:lang w:val="en-US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6E32F" id="Прямоугольник 5" o:spid="_x0000_s1028" style="position:absolute;left:0;text-align:left;margin-left:167.25pt;margin-top:56.7pt;width:105pt;height:39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" fillcolor="white [3201]" strokecolor="black [3213]" strokeweight="1pt">
                <v:textbox>
                  <w:txbxContent>
                    <w:p w:rsidR="00AD080D" w:rsidRPr="00376A3E" w:rsidRDefault="00AD080D" w:rsidP="00BD09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f(“</w:t>
                      </w:r>
                      <w:r>
                        <w:rPr>
                          <w:lang w:val="uk-UA"/>
                        </w:rPr>
                        <w:t>Інформація про виконавця</w:t>
                      </w:r>
                      <w:r>
                        <w:rPr>
                          <w:lang w:val="en-US"/>
                        </w:rP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 w:rsidRPr="00BD09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D07D80" wp14:editId="7D6B8724">
                <wp:simplePos x="0" y="0"/>
                <wp:positionH relativeFrom="column">
                  <wp:posOffset>2124075</wp:posOffset>
                </wp:positionH>
                <wp:positionV relativeFrom="paragraph">
                  <wp:posOffset>215265</wp:posOffset>
                </wp:positionV>
                <wp:extent cx="1285875" cy="2857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0D" w:rsidRPr="00376A3E" w:rsidRDefault="00AD080D" w:rsidP="00BD09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stem(“cls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07D80" id="Прямоугольник 4" o:spid="_x0000_s1029" style="position:absolute;left:0;text-align:left;margin-left:167.25pt;margin-top:16.95pt;width:101.25pt;height:22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" fillcolor="white [3201]" strokecolor="black [3213]" strokeweight="1pt">
                <v:textbox>
                  <w:txbxContent>
                    <w:p w:rsidR="00AD080D" w:rsidRPr="00376A3E" w:rsidRDefault="00AD080D" w:rsidP="00BD09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stem(“cls”);</w:t>
                      </w:r>
                    </w:p>
                  </w:txbxContent>
                </v:textbox>
              </v:rect>
            </w:pict>
          </mc:Fallback>
        </mc:AlternateContent>
      </w:r>
      <w:r w:rsidRPr="00BD09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2564CC" wp14:editId="3498AF9D">
                <wp:simplePos x="0" y="0"/>
                <wp:positionH relativeFrom="column">
                  <wp:posOffset>2762250</wp:posOffset>
                </wp:positionH>
                <wp:positionV relativeFrom="paragraph">
                  <wp:posOffset>15240</wp:posOffset>
                </wp:positionV>
                <wp:extent cx="9525" cy="228600"/>
                <wp:effectExtent l="38100" t="0" r="666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E6360" id="Прямая со стрелкой 3" o:spid="_x0000_s1026" type="#_x0000_t32" style="position:absolute;margin-left:217.5pt;margin-top:1.2pt;width:.75pt;height:1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BD0946" w:rsidRDefault="00BD094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BD0946" w:rsidRDefault="00BD094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BD0946" w:rsidRDefault="00BD094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BD0946" w:rsidRDefault="00BD094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BD0946" w:rsidRDefault="00BD094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BD0946" w:rsidRDefault="00BD094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BD0946" w:rsidRDefault="00BD094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BD0946" w:rsidRPr="004715EB" w:rsidRDefault="00BD0946" w:rsidP="00BD0946">
      <w:pPr>
        <w:pStyle w:val="a4"/>
        <w:tabs>
          <w:tab w:val="left" w:pos="1935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3D0EDF" wp14:editId="267037F0">
                <wp:simplePos x="0" y="0"/>
                <wp:positionH relativeFrom="column">
                  <wp:posOffset>1495425</wp:posOffset>
                </wp:positionH>
                <wp:positionV relativeFrom="paragraph">
                  <wp:posOffset>148590</wp:posOffset>
                </wp:positionV>
                <wp:extent cx="2105025" cy="638175"/>
                <wp:effectExtent l="38100" t="19050" r="47625" b="47625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81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0D" w:rsidRPr="005018F0" w:rsidRDefault="00AD080D" w:rsidP="00BD09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key = {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3D0ED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1" o:spid="_x0000_s1030" type="#_x0000_t110" style="position:absolute;left:0;text-align:left;margin-left:117.75pt;margin-top:11.7pt;width:165.75pt;height:50.2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" fillcolor="white [3201]" strokecolor="black [3213]" strokeweight="1pt">
                <v:textbox>
                  <w:txbxContent>
                    <w:p w:rsidR="00AD080D" w:rsidRPr="005018F0" w:rsidRDefault="00AD080D" w:rsidP="00BD09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key = {0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  <w:lang w:val="uk-UA"/>
        </w:rPr>
        <w:tab/>
        <w:t>ні</w: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E5C907" wp14:editId="0C5E14E5">
                <wp:simplePos x="0" y="0"/>
                <wp:positionH relativeFrom="column">
                  <wp:posOffset>1034415</wp:posOffset>
                </wp:positionH>
                <wp:positionV relativeFrom="paragraph">
                  <wp:posOffset>145415</wp:posOffset>
                </wp:positionV>
                <wp:extent cx="0" cy="149542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CC395" id="Прямая соединительная линия 15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5pt,11.45pt" to="81.4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5458B4" wp14:editId="0EDBBE1F">
                <wp:simplePos x="0" y="0"/>
                <wp:positionH relativeFrom="column">
                  <wp:posOffset>1034415</wp:posOffset>
                </wp:positionH>
                <wp:positionV relativeFrom="paragraph">
                  <wp:posOffset>145415</wp:posOffset>
                </wp:positionV>
                <wp:extent cx="4572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CAE8D" id="Прямая соединительная линия 14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1.45pt" to="117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" strokecolor="black [3213]" strokeweight=".5pt">
                <v:stroke joinstyle="miter"/>
              </v:line>
            </w:pict>
          </mc:Fallback>
        </mc:AlternateContent>
      </w:r>
    </w:p>
    <w:p w:rsidR="00BD0946" w:rsidRDefault="00BD0946" w:rsidP="00BD0946">
      <w:pPr>
        <w:pStyle w:val="a4"/>
        <w:tabs>
          <w:tab w:val="left" w:pos="4950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195EBD" wp14:editId="2B544A55">
                <wp:simplePos x="0" y="0"/>
                <wp:positionH relativeFrom="column">
                  <wp:posOffset>2548890</wp:posOffset>
                </wp:positionH>
                <wp:positionV relativeFrom="paragraph">
                  <wp:posOffset>153035</wp:posOffset>
                </wp:positionV>
                <wp:extent cx="0" cy="2381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6E3AD" id="Прямая со стрелкой 12" o:spid="_x0000_s1026" type="#_x0000_t32" style="position:absolute;margin-left:200.7pt;margin-top:12.05pt;width:0;height:18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szCs w:val="28"/>
          <w:lang w:val="uk-UA"/>
        </w:rPr>
        <w:tab/>
        <w:t>так</w: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B47844" wp14:editId="3576BD4B">
                <wp:simplePos x="0" y="0"/>
                <wp:positionH relativeFrom="column">
                  <wp:posOffset>1710690</wp:posOffset>
                </wp:positionH>
                <wp:positionV relativeFrom="paragraph">
                  <wp:posOffset>84455</wp:posOffset>
                </wp:positionV>
                <wp:extent cx="1714500" cy="4857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0D" w:rsidRPr="005018F0" w:rsidRDefault="00AD080D" w:rsidP="00BD09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t&lt;&lt;”</w:t>
                            </w:r>
                            <w:r>
                              <w:rPr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 xml:space="preserve">&gt; </w:t>
                            </w:r>
                            <w:r>
                              <w:t>Продовжити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47844" id="Прямоугольник 13" o:spid="_x0000_s1031" style="position:absolute;left:0;text-align:left;margin-left:134.7pt;margin-top:6.65pt;width:135pt;height:3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" fillcolor="white [3201]" strokecolor="black [3213]" strokeweight="1pt">
                <v:textbox>
                  <w:txbxContent>
                    <w:p w:rsidR="00AD080D" w:rsidRPr="005018F0" w:rsidRDefault="00AD080D" w:rsidP="00BD09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t&lt;&lt;”</w:t>
                      </w:r>
                      <w:r>
                        <w:rPr>
                          <w:lang w:val="uk-UA"/>
                        </w:rPr>
                        <w:t>-</w:t>
                      </w:r>
                      <w:r>
                        <w:rPr>
                          <w:lang w:val="en-US"/>
                        </w:rPr>
                        <w:t xml:space="preserve">&gt; </w:t>
                      </w:r>
                      <w:r>
                        <w:t>Продовжити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  <w:lang w:val="uk-UA"/>
        </w:rPr>
        <w:t xml:space="preserve">                                        </w: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48B200" wp14:editId="2AE175FB">
                <wp:simplePos x="0" y="0"/>
                <wp:positionH relativeFrom="column">
                  <wp:posOffset>3834765</wp:posOffset>
                </wp:positionH>
                <wp:positionV relativeFrom="paragraph">
                  <wp:posOffset>53974</wp:posOffset>
                </wp:positionV>
                <wp:extent cx="0" cy="120967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8C506" id="Прямая соединительная линия 2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4.25pt" to="301.9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77D8B4" wp14:editId="5EC145E8">
                <wp:simplePos x="0" y="0"/>
                <wp:positionH relativeFrom="column">
                  <wp:posOffset>3425190</wp:posOffset>
                </wp:positionH>
                <wp:positionV relativeFrom="paragraph">
                  <wp:posOffset>53975</wp:posOffset>
                </wp:positionV>
                <wp:extent cx="40957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ABE68" id="Прямая соединительная линия 1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4.25pt" to="301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A3D14A" wp14:editId="22A0CEF7">
                <wp:simplePos x="0" y="0"/>
                <wp:positionH relativeFrom="column">
                  <wp:posOffset>1714500</wp:posOffset>
                </wp:positionH>
                <wp:positionV relativeFrom="paragraph">
                  <wp:posOffset>211455</wp:posOffset>
                </wp:positionV>
                <wp:extent cx="1714500" cy="4857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0D" w:rsidRPr="005018F0" w:rsidRDefault="00AD080D" w:rsidP="00BD09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ut&lt;&lt;” </w:t>
                            </w:r>
                            <w:r>
                              <w:t>Продовжити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3D14A" id="Прямоугольник 17" o:spid="_x0000_s1032" style="position:absolute;left:0;text-align:left;margin-left:135pt;margin-top:16.65pt;width:135pt;height:3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" fillcolor="white [3201]" strokecolor="black [3213]" strokeweight="1pt">
                <v:textbox>
                  <w:txbxContent>
                    <w:p w:rsidR="00AD080D" w:rsidRPr="005018F0" w:rsidRDefault="00AD080D" w:rsidP="00BD09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ut&lt;&lt;” </w:t>
                      </w:r>
                      <w:r>
                        <w:t>Продовжити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308D5C" wp14:editId="77ABBBAA">
                <wp:simplePos x="0" y="0"/>
                <wp:positionH relativeFrom="column">
                  <wp:posOffset>1034415</wp:posOffset>
                </wp:positionH>
                <wp:positionV relativeFrom="paragraph">
                  <wp:posOffset>107315</wp:posOffset>
                </wp:positionV>
                <wp:extent cx="676275" cy="0"/>
                <wp:effectExtent l="0" t="76200" r="952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29F4D" id="Прямая со стрелкой 18" o:spid="_x0000_s1026" type="#_x0000_t32" style="position:absolute;margin-left:81.45pt;margin-top:8.45pt;width:53.2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4B6046" wp14:editId="70B9061D">
                <wp:simplePos x="0" y="0"/>
                <wp:positionH relativeFrom="column">
                  <wp:posOffset>2548890</wp:posOffset>
                </wp:positionH>
                <wp:positionV relativeFrom="paragraph">
                  <wp:posOffset>86360</wp:posOffset>
                </wp:positionV>
                <wp:extent cx="0" cy="466725"/>
                <wp:effectExtent l="7620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0992D" id="Прямая со стрелкой 22" o:spid="_x0000_s1026" type="#_x0000_t32" style="position:absolute;margin-left:200.7pt;margin-top:6.8pt;width:0;height:36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D0946" w:rsidRPr="004715EB" w:rsidRDefault="00BD0946" w:rsidP="00BD0946">
      <w:pPr>
        <w:pStyle w:val="a4"/>
        <w:tabs>
          <w:tab w:val="left" w:pos="1695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2C7894" wp14:editId="161A8AED">
                <wp:simplePos x="0" y="0"/>
                <wp:positionH relativeFrom="column">
                  <wp:posOffset>1495425</wp:posOffset>
                </wp:positionH>
                <wp:positionV relativeFrom="paragraph">
                  <wp:posOffset>248920</wp:posOffset>
                </wp:positionV>
                <wp:extent cx="2105025" cy="638175"/>
                <wp:effectExtent l="38100" t="19050" r="47625" b="47625"/>
                <wp:wrapNone/>
                <wp:docPr id="23" name="Блок-схема: реш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81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0D" w:rsidRPr="005018F0" w:rsidRDefault="00AD080D" w:rsidP="00BD09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key = {1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C7894" id="Блок-схема: решение 23" o:spid="_x0000_s1033" type="#_x0000_t110" style="position:absolute;left:0;text-align:left;margin-left:117.75pt;margin-top:19.6pt;width:165.75pt;height:50.2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" fillcolor="white [3201]" strokecolor="black [3213]" strokeweight="1pt">
                <v:textbox>
                  <w:txbxContent>
                    <w:p w:rsidR="00AD080D" w:rsidRPr="005018F0" w:rsidRDefault="00AD080D" w:rsidP="00BD09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key = {1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5072AD" wp14:editId="104C22C1">
                <wp:simplePos x="0" y="0"/>
                <wp:positionH relativeFrom="column">
                  <wp:posOffset>2548890</wp:posOffset>
                </wp:positionH>
                <wp:positionV relativeFrom="paragraph">
                  <wp:posOffset>36830</wp:posOffset>
                </wp:positionV>
                <wp:extent cx="1285875" cy="0"/>
                <wp:effectExtent l="38100" t="76200" r="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B46BC" id="Прямая со стрелкой 21" o:spid="_x0000_s1026" type="#_x0000_t32" style="position:absolute;margin-left:200.7pt;margin-top:2.9pt;width:101.25pt;height:0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Cs w:val="28"/>
          <w:lang w:val="uk-UA"/>
        </w:rPr>
        <w:tab/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DDF9AA" wp14:editId="05BFC767">
                <wp:simplePos x="0" y="0"/>
                <wp:positionH relativeFrom="column">
                  <wp:posOffset>1034415</wp:posOffset>
                </wp:positionH>
                <wp:positionV relativeFrom="paragraph">
                  <wp:posOffset>244476</wp:posOffset>
                </wp:positionV>
                <wp:extent cx="0" cy="57150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EFE06" id="Прямая соединительная линия 44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5pt,19.25pt" to="81.4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516953" wp14:editId="334263C1">
                <wp:simplePos x="0" y="0"/>
                <wp:positionH relativeFrom="column">
                  <wp:posOffset>1034415</wp:posOffset>
                </wp:positionH>
                <wp:positionV relativeFrom="paragraph">
                  <wp:posOffset>244475</wp:posOffset>
                </wp:positionV>
                <wp:extent cx="4572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96996" id="Прямая соединительная линия 43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9.25pt" to="11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>
        <w:rPr>
          <w:szCs w:val="28"/>
          <w:lang w:val="uk-UA"/>
        </w:rPr>
        <w:t xml:space="preserve">                            ні</w: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F9AB59" wp14:editId="492F2CB4">
                <wp:simplePos x="0" y="0"/>
                <wp:positionH relativeFrom="column">
                  <wp:posOffset>2548890</wp:posOffset>
                </wp:positionH>
                <wp:positionV relativeFrom="paragraph">
                  <wp:posOffset>276860</wp:posOffset>
                </wp:positionV>
                <wp:extent cx="0" cy="514350"/>
                <wp:effectExtent l="7620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A5718" id="Прямая со стрелкой 1" o:spid="_x0000_s1026" type="#_x0000_t32" style="position:absolute;margin-left:200.7pt;margin-top:21.8pt;width:0;height:4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center"/>
        <w:rPr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D2D826" wp14:editId="00BAECB8">
                <wp:simplePos x="0" y="0"/>
                <wp:positionH relativeFrom="column">
                  <wp:posOffset>1034415</wp:posOffset>
                </wp:positionH>
                <wp:positionV relativeFrom="paragraph">
                  <wp:posOffset>151130</wp:posOffset>
                </wp:positionV>
                <wp:extent cx="0" cy="139065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B9BBF" id="Прямая соединительная линия 36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5pt,11.9pt" to="81.45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szCs w:val="28"/>
          <w:lang w:val="uk-UA"/>
        </w:rPr>
        <w:t>так</w: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180A30" wp14:editId="1B4BA7E3">
                <wp:simplePos x="0" y="0"/>
                <wp:positionH relativeFrom="column">
                  <wp:posOffset>1358265</wp:posOffset>
                </wp:positionH>
                <wp:positionV relativeFrom="paragraph">
                  <wp:posOffset>180975</wp:posOffset>
                </wp:positionV>
                <wp:extent cx="2400300" cy="6381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0D" w:rsidRPr="00BB12AE" w:rsidRDefault="00AD080D" w:rsidP="00BD094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r w:rsidRPr="00BB12AE">
                              <w:t>&lt;&lt;”</w:t>
                            </w:r>
                            <w:r>
                              <w:rPr>
                                <w:lang w:val="uk-UA"/>
                              </w:rPr>
                              <w:t>-</w:t>
                            </w:r>
                            <w:r w:rsidRPr="00BB12AE">
                              <w:t xml:space="preserve">&gt; </w:t>
                            </w:r>
                            <w:r>
                              <w:rPr>
                                <w:lang w:val="uk-UA"/>
                              </w:rPr>
                              <w:t>Вихід</w:t>
                            </w:r>
                            <w:r w:rsidRPr="00BB12AE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80A30" id="Прямоугольник 34" o:spid="_x0000_s1034" style="position:absolute;left:0;text-align:left;margin-left:106.95pt;margin-top:14.25pt;width:189pt;height:5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" fillcolor="white [3201]" strokecolor="black [3213]" strokeweight="1pt">
                <v:textbox>
                  <w:txbxContent>
                    <w:p w:rsidR="00AD080D" w:rsidRPr="00BB12AE" w:rsidRDefault="00AD080D" w:rsidP="00BD094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out</w:t>
                      </w:r>
                      <w:r w:rsidRPr="00BB12AE">
                        <w:t>&lt;&lt;”</w:t>
                      </w:r>
                      <w:r>
                        <w:rPr>
                          <w:lang w:val="uk-UA"/>
                        </w:rPr>
                        <w:t>-</w:t>
                      </w:r>
                      <w:r w:rsidRPr="00BB12AE">
                        <w:t xml:space="preserve">&gt; </w:t>
                      </w:r>
                      <w:r>
                        <w:rPr>
                          <w:lang w:val="uk-UA"/>
                        </w:rPr>
                        <w:t>Вихід</w:t>
                      </w:r>
                      <w:r w:rsidRPr="00BB12AE"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746347" wp14:editId="4C1178A4">
                <wp:simplePos x="0" y="0"/>
                <wp:positionH relativeFrom="column">
                  <wp:posOffset>3758565</wp:posOffset>
                </wp:positionH>
                <wp:positionV relativeFrom="paragraph">
                  <wp:posOffset>179070</wp:posOffset>
                </wp:positionV>
                <wp:extent cx="581025" cy="0"/>
                <wp:effectExtent l="0" t="0" r="285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D278D9" id="Прямая соединительная линия 45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95pt,14.1pt" to="341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Kp4wEAANoDAAAOAAAAZHJzL2Uyb0RvYy54bWysU82O0zAQviPxDpbvNEnFol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4E05A4" wp14:editId="2D3B4B28">
                <wp:simplePos x="0" y="0"/>
                <wp:positionH relativeFrom="column">
                  <wp:posOffset>4343400</wp:posOffset>
                </wp:positionH>
                <wp:positionV relativeFrom="paragraph">
                  <wp:posOffset>178435</wp:posOffset>
                </wp:positionV>
                <wp:extent cx="0" cy="1209675"/>
                <wp:effectExtent l="0" t="0" r="19050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6E58E" id="Прямая соединительная линия 3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4.05pt" to="342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BF0A8E" wp14:editId="7A04DF4C">
                <wp:simplePos x="0" y="0"/>
                <wp:positionH relativeFrom="column">
                  <wp:posOffset>1358265</wp:posOffset>
                </wp:positionH>
                <wp:positionV relativeFrom="paragraph">
                  <wp:posOffset>60960</wp:posOffset>
                </wp:positionV>
                <wp:extent cx="2400300" cy="61912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0D" w:rsidRPr="00BB12AE" w:rsidRDefault="00AD080D" w:rsidP="00BD094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r w:rsidRPr="00BB12AE">
                              <w:t xml:space="preserve">&lt;&lt;” </w:t>
                            </w:r>
                            <w:r>
                              <w:rPr>
                                <w:lang w:val="uk-UA"/>
                              </w:rPr>
                              <w:t>Вихід</w:t>
                            </w:r>
                            <w:r w:rsidRPr="00BB12AE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F0A8E" id="Прямоугольник 37" o:spid="_x0000_s1035" style="position:absolute;left:0;text-align:left;margin-left:106.95pt;margin-top:4.8pt;width:189pt;height:4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" fillcolor="white [3201]" strokecolor="black [3213]" strokeweight="1pt">
                <v:textbox>
                  <w:txbxContent>
                    <w:p w:rsidR="00AD080D" w:rsidRPr="00BB12AE" w:rsidRDefault="00AD080D" w:rsidP="00BD094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out</w:t>
                      </w:r>
                      <w:r w:rsidRPr="00BB12AE">
                        <w:t xml:space="preserve">&lt;&lt;” </w:t>
                      </w:r>
                      <w:r>
                        <w:rPr>
                          <w:lang w:val="uk-UA"/>
                        </w:rPr>
                        <w:t>Вихід</w:t>
                      </w:r>
                      <w:r w:rsidRPr="00BB12AE"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F74E29" wp14:editId="557E55EE">
                <wp:simplePos x="0" y="0"/>
                <wp:positionH relativeFrom="column">
                  <wp:posOffset>1034415</wp:posOffset>
                </wp:positionH>
                <wp:positionV relativeFrom="paragraph">
                  <wp:posOffset>11430</wp:posOffset>
                </wp:positionV>
                <wp:extent cx="323850" cy="0"/>
                <wp:effectExtent l="0" t="76200" r="19050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D9BE5" id="Прямая со стрелкой 47" o:spid="_x0000_s1026" type="#_x0000_t32" style="position:absolute;margin-left:81.45pt;margin-top:.9pt;width:25.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D0946" w:rsidRDefault="00BD0946" w:rsidP="00BD094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B37FE6" wp14:editId="033E7EBD">
                <wp:simplePos x="0" y="0"/>
                <wp:positionH relativeFrom="column">
                  <wp:posOffset>2653665</wp:posOffset>
                </wp:positionH>
                <wp:positionV relativeFrom="paragraph">
                  <wp:posOffset>66675</wp:posOffset>
                </wp:positionV>
                <wp:extent cx="0" cy="352425"/>
                <wp:effectExtent l="76200" t="0" r="7620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69663" id="Прямая со стрелкой 48" o:spid="_x0000_s1026" type="#_x0000_t32" style="position:absolute;margin-left:208.95pt;margin-top:5.25pt;width:0;height:27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90C685" wp14:editId="401C9617">
                <wp:simplePos x="0" y="0"/>
                <wp:positionH relativeFrom="column">
                  <wp:posOffset>2653665</wp:posOffset>
                </wp:positionH>
                <wp:positionV relativeFrom="paragraph">
                  <wp:posOffset>161925</wp:posOffset>
                </wp:positionV>
                <wp:extent cx="1685925" cy="0"/>
                <wp:effectExtent l="38100" t="76200" r="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EBF7A" id="Прямая со стрелкой 46" o:spid="_x0000_s1026" type="#_x0000_t32" style="position:absolute;margin-left:208.95pt;margin-top:12.75pt;width:132.75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:rsidR="00BD0946" w:rsidRDefault="00BD0946" w:rsidP="00BD0946">
      <w:pPr>
        <w:tabs>
          <w:tab w:val="left" w:pos="567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DB0D41" wp14:editId="1C981E7A">
                <wp:simplePos x="0" y="0"/>
                <wp:positionH relativeFrom="column">
                  <wp:posOffset>1952625</wp:posOffset>
                </wp:positionH>
                <wp:positionV relativeFrom="paragraph">
                  <wp:posOffset>115570</wp:posOffset>
                </wp:positionV>
                <wp:extent cx="1390650" cy="314325"/>
                <wp:effectExtent l="0" t="0" r="19050" b="28575"/>
                <wp:wrapNone/>
                <wp:docPr id="161" name="Блок-схема: альтернативный процесс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0D" w:rsidRPr="00E07D16" w:rsidRDefault="00AD080D" w:rsidP="00BD094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B0D41" id="Блок-схема: альтернативный процесс 161" o:spid="_x0000_s1036" type="#_x0000_t176" style="position:absolute;margin-left:153.75pt;margin-top:9.1pt;width:109.5pt;height:24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" fillcolor="white [3201]" strokecolor="black [3213]" strokeweight="1pt">
                <v:textbox>
                  <w:txbxContent>
                    <w:p w:rsidR="00AD080D" w:rsidRPr="00E07D16" w:rsidRDefault="00AD080D" w:rsidP="00BD094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BD0946" w:rsidRDefault="00BD0946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66A80" w:rsidRDefault="00B66A80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</w:p>
    <w:p w:rsidR="00B66A80" w:rsidRDefault="00B66A80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</w:p>
    <w:p w:rsidR="00B66A80" w:rsidRDefault="00B66A80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</w:p>
    <w:p w:rsidR="00B66A80" w:rsidRDefault="00B66A80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</w:p>
    <w:p w:rsidR="00B66A80" w:rsidRDefault="00B66A80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</w:p>
    <w:p w:rsidR="00B66A80" w:rsidRDefault="00B66A80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</w:p>
    <w:p w:rsidR="00B66A80" w:rsidRDefault="00B66A80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</w:p>
    <w:p w:rsidR="00B66A80" w:rsidRDefault="00B66A80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36171" w:rsidRPr="00DB0D8F" w:rsidRDefault="00DB0D8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 w:rsidRPr="00141A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37DA3E" wp14:editId="24BC5132">
                <wp:simplePos x="0" y="0"/>
                <wp:positionH relativeFrom="column">
                  <wp:posOffset>2105025</wp:posOffset>
                </wp:positionH>
                <wp:positionV relativeFrom="paragraph">
                  <wp:posOffset>255270</wp:posOffset>
                </wp:positionV>
                <wp:extent cx="1390650" cy="314325"/>
                <wp:effectExtent l="0" t="0" r="19050" b="28575"/>
                <wp:wrapNone/>
                <wp:docPr id="170" name="Блок-схема: альтернативный процесс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0D" w:rsidRPr="00376A3E" w:rsidRDefault="00AD080D" w:rsidP="00141A1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7DA3E" id="Блок-схема: альтернативный процесс 170" o:spid="_x0000_s1037" type="#_x0000_t176" style="position:absolute;margin-left:165.75pt;margin-top:20.1pt;width:109.5pt;height:2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" fillcolor="white [3201]" strokecolor="black [3213]" strokeweight="1pt">
                <v:textbox>
                  <w:txbxContent>
                    <w:p w:rsidR="00AD080D" w:rsidRPr="00376A3E" w:rsidRDefault="00AD080D" w:rsidP="00141A1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936171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="0093617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936171" w:rsidRPr="00DB0D8F">
        <w:rPr>
          <w:rFonts w:ascii="Times New Roman" w:hAnsi="Times New Roman" w:cs="Times New Roman"/>
          <w:sz w:val="28"/>
          <w:szCs w:val="28"/>
        </w:rPr>
        <w:t>_</w:t>
      </w:r>
      <w:r w:rsidR="00936171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936171" w:rsidRPr="00DB0D8F">
        <w:rPr>
          <w:rFonts w:ascii="Times New Roman" w:hAnsi="Times New Roman" w:cs="Times New Roman"/>
          <w:sz w:val="28"/>
          <w:szCs w:val="28"/>
        </w:rPr>
        <w:t>:</w:t>
      </w:r>
    </w:p>
    <w:p w:rsidR="00936171" w:rsidRPr="00936171" w:rsidRDefault="00DB0D8F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41A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D9F1DD" wp14:editId="42205D6A">
                <wp:simplePos x="0" y="0"/>
                <wp:positionH relativeFrom="column">
                  <wp:posOffset>2800350</wp:posOffset>
                </wp:positionH>
                <wp:positionV relativeFrom="paragraph">
                  <wp:posOffset>247015</wp:posOffset>
                </wp:positionV>
                <wp:extent cx="9525" cy="228600"/>
                <wp:effectExtent l="38100" t="0" r="66675" b="5715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86E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1" o:spid="_x0000_s1026" type="#_x0000_t32" style="position:absolute;margin-left:220.5pt;margin-top:19.45pt;width:.75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:rsidR="00936171" w:rsidRDefault="00544762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2BA300" wp14:editId="6D1934A7">
                <wp:simplePos x="0" y="0"/>
                <wp:positionH relativeFrom="column">
                  <wp:posOffset>1891665</wp:posOffset>
                </wp:positionH>
                <wp:positionV relativeFrom="paragraph">
                  <wp:posOffset>155575</wp:posOffset>
                </wp:positionV>
                <wp:extent cx="2324100" cy="238125"/>
                <wp:effectExtent l="38100" t="0" r="0" b="28575"/>
                <wp:wrapNone/>
                <wp:docPr id="198" name="Блок-схема: подготовка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38125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0D" w:rsidRPr="00544762" w:rsidRDefault="00AD080D" w:rsidP="00DB0D8F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c !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y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2BA300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98" o:spid="_x0000_s1038" type="#_x0000_t117" style="position:absolute;margin-left:148.95pt;margin-top:12.25pt;width:183pt;height:18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" fillcolor="white [3201]" strokecolor="black [3213]" strokeweight="1pt">
                <v:textbox>
                  <w:txbxContent>
                    <w:p w:rsidR="00AD080D" w:rsidRPr="00544762" w:rsidRDefault="00AD080D" w:rsidP="00DB0D8F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c !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y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0D8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4505CB" wp14:editId="62FBF743">
                <wp:simplePos x="0" y="0"/>
                <wp:positionH relativeFrom="column">
                  <wp:posOffset>1072515</wp:posOffset>
                </wp:positionH>
                <wp:positionV relativeFrom="paragraph">
                  <wp:posOffset>269875</wp:posOffset>
                </wp:positionV>
                <wp:extent cx="866775" cy="66675"/>
                <wp:effectExtent l="0" t="57150" r="28575" b="2857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D967D" id="Прямая со стрелкой 202" o:spid="_x0000_s1026" type="#_x0000_t32" style="position:absolute;margin-left:84.45pt;margin-top:21.25pt;width:68.25pt;height:5.2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DB0D8F" w:rsidRPr="004715E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CEE3A9" wp14:editId="48007EFE">
                <wp:simplePos x="0" y="0"/>
                <wp:positionH relativeFrom="column">
                  <wp:posOffset>1663065</wp:posOffset>
                </wp:positionH>
                <wp:positionV relativeFrom="paragraph">
                  <wp:posOffset>3870325</wp:posOffset>
                </wp:positionV>
                <wp:extent cx="2400300" cy="238125"/>
                <wp:effectExtent l="0" t="0" r="19050" b="28575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0D" w:rsidRPr="00141A1E" w:rsidRDefault="00AD080D" w:rsidP="00141A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ot-&gt;uah[0] = valid_bit(10000, 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EE3A9" id="Прямоугольник 178" o:spid="_x0000_s1039" style="position:absolute;margin-left:130.95pt;margin-top:304.75pt;width:189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" fillcolor="white [3201]" strokecolor="black [3213]" strokeweight="1pt">
                <v:textbox>
                  <w:txbxContent>
                    <w:p w:rsidR="00AD080D" w:rsidRPr="00141A1E" w:rsidRDefault="00AD080D" w:rsidP="00141A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ot-&gt;uah[0] = valid_bit(10000, 1);</w:t>
                      </w:r>
                    </w:p>
                  </w:txbxContent>
                </v:textbox>
              </v:rect>
            </w:pict>
          </mc:Fallback>
        </mc:AlternateContent>
      </w:r>
      <w:r w:rsidR="00DB0D8F" w:rsidRPr="00141A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BF550C" wp14:editId="1D2E85C7">
                <wp:simplePos x="0" y="0"/>
                <wp:positionH relativeFrom="column">
                  <wp:posOffset>2882265</wp:posOffset>
                </wp:positionH>
                <wp:positionV relativeFrom="paragraph">
                  <wp:posOffset>4108450</wp:posOffset>
                </wp:positionV>
                <wp:extent cx="9525" cy="228600"/>
                <wp:effectExtent l="38100" t="0" r="66675" b="57150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6DED5" id="Прямая со стрелкой 190" o:spid="_x0000_s1026" type="#_x0000_t32" style="position:absolute;margin-left:226.95pt;margin-top:323.5pt;width:.75pt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DB0D8F" w:rsidRPr="00141A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5B132F" wp14:editId="2DFBC060">
                <wp:simplePos x="0" y="0"/>
                <wp:positionH relativeFrom="column">
                  <wp:posOffset>2834640</wp:posOffset>
                </wp:positionH>
                <wp:positionV relativeFrom="paragraph">
                  <wp:posOffset>2946400</wp:posOffset>
                </wp:positionV>
                <wp:extent cx="9525" cy="228600"/>
                <wp:effectExtent l="38100" t="0" r="66675" b="5715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11015" id="Прямая со стрелкой 188" o:spid="_x0000_s1026" type="#_x0000_t32" style="position:absolute;margin-left:223.2pt;margin-top:232pt;width:.75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="00DB0D8F" w:rsidRPr="004715E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CFDCCE" wp14:editId="40567F36">
                <wp:simplePos x="0" y="0"/>
                <wp:positionH relativeFrom="column">
                  <wp:posOffset>1663065</wp:posOffset>
                </wp:positionH>
                <wp:positionV relativeFrom="paragraph">
                  <wp:posOffset>2670175</wp:posOffset>
                </wp:positionV>
                <wp:extent cx="2400300" cy="276225"/>
                <wp:effectExtent l="0" t="0" r="19050" b="2857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0D" w:rsidRPr="00BD0946" w:rsidRDefault="00AD080D" w:rsidP="00141A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D094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canf(</w:t>
                            </w:r>
                            <w:r w:rsidRPr="00BD094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%s"</w:t>
                            </w:r>
                            <w:r w:rsidRPr="00BD094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&amp;pot-&gt;name_produc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FDCCE" id="Прямоугольник 179" o:spid="_x0000_s1040" style="position:absolute;margin-left:130.95pt;margin-top:210.25pt;width:189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" fillcolor="white [3201]" strokecolor="black [3213]" strokeweight="1pt">
                <v:textbox>
                  <w:txbxContent>
                    <w:p w:rsidR="00AD080D" w:rsidRPr="00BD0946" w:rsidRDefault="00AD080D" w:rsidP="00141A1E">
                      <w:pPr>
                        <w:jc w:val="center"/>
                        <w:rPr>
                          <w:lang w:val="en-US"/>
                        </w:rPr>
                      </w:pPr>
                      <w:r w:rsidRPr="00BD094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canf(</w:t>
                      </w:r>
                      <w:r w:rsidRPr="00BD094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%s"</w:t>
                      </w:r>
                      <w:r w:rsidRPr="00BD094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&amp;pot-&gt;name_product);</w:t>
                      </w:r>
                    </w:p>
                  </w:txbxContent>
                </v:textbox>
              </v:rect>
            </w:pict>
          </mc:Fallback>
        </mc:AlternateContent>
      </w:r>
      <w:r w:rsidR="00DB0D8F" w:rsidRPr="00141A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B3703A" wp14:editId="78E53284">
                <wp:simplePos x="0" y="0"/>
                <wp:positionH relativeFrom="column">
                  <wp:posOffset>2844165</wp:posOffset>
                </wp:positionH>
                <wp:positionV relativeFrom="paragraph">
                  <wp:posOffset>2403475</wp:posOffset>
                </wp:positionV>
                <wp:extent cx="9525" cy="228600"/>
                <wp:effectExtent l="38100" t="0" r="66675" b="5715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58D1C" id="Прямая со стрелкой 187" o:spid="_x0000_s1026" type="#_x0000_t32" style="position:absolute;margin-left:223.95pt;margin-top:189.25pt;width:.7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DB0D8F" w:rsidRPr="00141A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32C9D5" wp14:editId="2D75DC21">
                <wp:simplePos x="0" y="0"/>
                <wp:positionH relativeFrom="column">
                  <wp:posOffset>2853690</wp:posOffset>
                </wp:positionH>
                <wp:positionV relativeFrom="paragraph">
                  <wp:posOffset>1098550</wp:posOffset>
                </wp:positionV>
                <wp:extent cx="9525" cy="228600"/>
                <wp:effectExtent l="38100" t="0" r="66675" b="57150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38525" id="Прямая со стрелкой 174" o:spid="_x0000_s1026" type="#_x0000_t32" style="position:absolute;margin-left:224.7pt;margin-top:86.5pt;width:.75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DB0D8F" w:rsidRPr="004715E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83BF62" wp14:editId="4451F2BC">
                <wp:simplePos x="0" y="0"/>
                <wp:positionH relativeFrom="column">
                  <wp:posOffset>1615440</wp:posOffset>
                </wp:positionH>
                <wp:positionV relativeFrom="paragraph">
                  <wp:posOffset>688975</wp:posOffset>
                </wp:positionV>
                <wp:extent cx="2400300" cy="409575"/>
                <wp:effectExtent l="0" t="0" r="19050" b="28575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0D" w:rsidRPr="00BB12AE" w:rsidRDefault="00AD080D" w:rsidP="00141A1E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f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Введите название магазина(Вводите текст)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3BF62" id="Прямоугольник 176" o:spid="_x0000_s1041" style="position:absolute;margin-left:127.2pt;margin-top:54.25pt;width:189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" fillcolor="white [3201]" strokecolor="black [3213]" strokeweight="1pt">
                <v:textbox>
                  <w:txbxContent>
                    <w:p w:rsidR="00AD080D" w:rsidRPr="00BB12AE" w:rsidRDefault="00AD080D" w:rsidP="00141A1E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f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Введите название магазина(Вводите текст)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="00DB0D8F" w:rsidRPr="004715E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AC72D6" wp14:editId="68BE78F2">
                <wp:simplePos x="0" y="0"/>
                <wp:positionH relativeFrom="column">
                  <wp:posOffset>1663065</wp:posOffset>
                </wp:positionH>
                <wp:positionV relativeFrom="paragraph">
                  <wp:posOffset>1327150</wp:posOffset>
                </wp:positionV>
                <wp:extent cx="2400300" cy="409575"/>
                <wp:effectExtent l="0" t="0" r="19050" b="28575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0D" w:rsidRPr="00BD0946" w:rsidRDefault="00AD080D" w:rsidP="00141A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D094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canf(</w:t>
                            </w:r>
                            <w:r w:rsidRPr="00BD094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%s"</w:t>
                            </w:r>
                            <w:r w:rsidRPr="00BD094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&amp;pot-&gt;name_shop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C72D6" id="Прямоугольник 173" o:spid="_x0000_s1042" style="position:absolute;margin-left:130.95pt;margin-top:104.5pt;width:189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" fillcolor="white [3201]" strokecolor="black [3213]" strokeweight="1pt">
                <v:textbox>
                  <w:txbxContent>
                    <w:p w:rsidR="00AD080D" w:rsidRPr="00BD0946" w:rsidRDefault="00AD080D" w:rsidP="00141A1E">
                      <w:pPr>
                        <w:jc w:val="center"/>
                        <w:rPr>
                          <w:lang w:val="en-US"/>
                        </w:rPr>
                      </w:pPr>
                      <w:r w:rsidRPr="00BD094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canf(</w:t>
                      </w:r>
                      <w:r w:rsidRPr="00BD094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%s"</w:t>
                      </w:r>
                      <w:r w:rsidRPr="00BD094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&amp;pot-&gt;name_shop);</w:t>
                      </w:r>
                    </w:p>
                  </w:txbxContent>
                </v:textbox>
              </v:rect>
            </w:pict>
          </mc:Fallback>
        </mc:AlternateContent>
      </w:r>
      <w:r w:rsidR="00DB0D8F" w:rsidRPr="00141A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8A9942" wp14:editId="69264673">
                <wp:simplePos x="0" y="0"/>
                <wp:positionH relativeFrom="column">
                  <wp:posOffset>2863215</wp:posOffset>
                </wp:positionH>
                <wp:positionV relativeFrom="paragraph">
                  <wp:posOffset>1736725</wp:posOffset>
                </wp:positionV>
                <wp:extent cx="9525" cy="228600"/>
                <wp:effectExtent l="38100" t="0" r="66675" b="5715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C48DF" id="Прямая со стрелкой 186" o:spid="_x0000_s1026" type="#_x0000_t32" style="position:absolute;margin-left:225.45pt;margin-top:136.75pt;width:.75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DB0D8F" w:rsidRPr="004715E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69A2EF" wp14:editId="7B9CA002">
                <wp:simplePos x="0" y="0"/>
                <wp:positionH relativeFrom="column">
                  <wp:posOffset>1663065</wp:posOffset>
                </wp:positionH>
                <wp:positionV relativeFrom="paragraph">
                  <wp:posOffset>1965325</wp:posOffset>
                </wp:positionV>
                <wp:extent cx="2400300" cy="409575"/>
                <wp:effectExtent l="0" t="0" r="19050" b="28575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0D" w:rsidRPr="00BB12AE" w:rsidRDefault="00AD080D" w:rsidP="00141A1E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f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Введите название продукта(Вводите текст)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9A2EF" id="Прямоугольник 177" o:spid="_x0000_s1043" style="position:absolute;margin-left:130.95pt;margin-top:154.75pt;width:189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" fillcolor="white [3201]" strokecolor="black [3213]" strokeweight="1pt">
                <v:textbox>
                  <w:txbxContent>
                    <w:p w:rsidR="00AD080D" w:rsidRPr="00BB12AE" w:rsidRDefault="00AD080D" w:rsidP="00141A1E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f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Введите название продукта(Вводите текст)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="00DB0D8F" w:rsidRPr="004715E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0FF599" wp14:editId="354DB670">
                <wp:simplePos x="0" y="0"/>
                <wp:positionH relativeFrom="column">
                  <wp:posOffset>1663065</wp:posOffset>
                </wp:positionH>
                <wp:positionV relativeFrom="paragraph">
                  <wp:posOffset>3213100</wp:posOffset>
                </wp:positionV>
                <wp:extent cx="2400300" cy="409575"/>
                <wp:effectExtent l="0" t="0" r="19050" b="2857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0D" w:rsidRPr="00BB12AE" w:rsidRDefault="00AD080D" w:rsidP="00141A1E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out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Введите к-во гривен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F599" id="Прямоугольник 180" o:spid="_x0000_s1044" style="position:absolute;margin-left:130.95pt;margin-top:253pt;width:189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" fillcolor="white [3201]" strokecolor="black [3213]" strokeweight="1pt">
                <v:textbox>
                  <w:txbxContent>
                    <w:p w:rsidR="00AD080D" w:rsidRPr="00BB12AE" w:rsidRDefault="00AD080D" w:rsidP="00141A1E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cout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Введите к-во гривен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DB0D8F" w:rsidRPr="00141A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5CC7F3" wp14:editId="5F6F5FE9">
                <wp:simplePos x="0" y="0"/>
                <wp:positionH relativeFrom="column">
                  <wp:posOffset>2882265</wp:posOffset>
                </wp:positionH>
                <wp:positionV relativeFrom="paragraph">
                  <wp:posOffset>3641725</wp:posOffset>
                </wp:positionV>
                <wp:extent cx="9525" cy="228600"/>
                <wp:effectExtent l="38100" t="0" r="66675" b="5715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545F1" id="Прямая со стрелкой 189" o:spid="_x0000_s1026" type="#_x0000_t32" style="position:absolute;margin-left:226.95pt;margin-top:286.75pt;width:.75pt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DB0D8F" w:rsidRPr="004715E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14C3BE" wp14:editId="75A63852">
                <wp:simplePos x="0" y="0"/>
                <wp:positionH relativeFrom="column">
                  <wp:posOffset>1663065</wp:posOffset>
                </wp:positionH>
                <wp:positionV relativeFrom="paragraph">
                  <wp:posOffset>4327525</wp:posOffset>
                </wp:positionV>
                <wp:extent cx="2400300" cy="266700"/>
                <wp:effectExtent l="0" t="0" r="19050" b="19050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0D" w:rsidRPr="00BB12AE" w:rsidRDefault="00AD080D" w:rsidP="00141A1E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out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Введите к-во копеек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4C3BE" id="Прямоугольник 185" o:spid="_x0000_s1045" style="position:absolute;margin-left:130.95pt;margin-top:340.75pt;width:189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" fillcolor="white [3201]" strokecolor="black [3213]" strokeweight="1pt">
                <v:textbox>
                  <w:txbxContent>
                    <w:p w:rsidR="00AD080D" w:rsidRPr="00BB12AE" w:rsidRDefault="00AD080D" w:rsidP="00141A1E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cout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Введите к-во копеек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DB0D8F" w:rsidRPr="00141A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03350F" wp14:editId="24175FAF">
                <wp:simplePos x="0" y="0"/>
                <wp:positionH relativeFrom="column">
                  <wp:posOffset>2882265</wp:posOffset>
                </wp:positionH>
                <wp:positionV relativeFrom="paragraph">
                  <wp:posOffset>4594225</wp:posOffset>
                </wp:positionV>
                <wp:extent cx="9525" cy="228600"/>
                <wp:effectExtent l="38100" t="0" r="66675" b="5715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040E8" id="Прямая со стрелкой 191" o:spid="_x0000_s1026" type="#_x0000_t32" style="position:absolute;margin-left:226.95pt;margin-top:361.75pt;width:.75pt;height:1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DB0D8F" w:rsidRPr="004715E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BE913F" wp14:editId="3CD6DB1B">
                <wp:simplePos x="0" y="0"/>
                <wp:positionH relativeFrom="column">
                  <wp:posOffset>1558290</wp:posOffset>
                </wp:positionH>
                <wp:positionV relativeFrom="paragraph">
                  <wp:posOffset>4822825</wp:posOffset>
                </wp:positionV>
                <wp:extent cx="2657475" cy="266700"/>
                <wp:effectExtent l="0" t="0" r="28575" b="19050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0D" w:rsidRPr="00141A1E" w:rsidRDefault="00AD080D" w:rsidP="00141A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ot-&gt;uah[1] = valid_bit(10000, 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913F" id="Прямоугольник 183" o:spid="_x0000_s1046" style="position:absolute;margin-left:122.7pt;margin-top:379.75pt;width:209.2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" fillcolor="white [3201]" strokecolor="black [3213]" strokeweight="1pt">
                <v:textbox>
                  <w:txbxContent>
                    <w:p w:rsidR="00AD080D" w:rsidRPr="00141A1E" w:rsidRDefault="00AD080D" w:rsidP="00141A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ot-&gt;uah[1] = valid_bit(10000, 1);</w:t>
                      </w:r>
                    </w:p>
                  </w:txbxContent>
                </v:textbox>
              </v:rect>
            </w:pict>
          </mc:Fallback>
        </mc:AlternateContent>
      </w:r>
    </w:p>
    <w:p w:rsidR="00936171" w:rsidRPr="00936171" w:rsidRDefault="00544762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353D0A" wp14:editId="13736F4B">
                <wp:simplePos x="0" y="0"/>
                <wp:positionH relativeFrom="column">
                  <wp:posOffset>1072515</wp:posOffset>
                </wp:positionH>
                <wp:positionV relativeFrom="paragraph">
                  <wp:posOffset>14604</wp:posOffset>
                </wp:positionV>
                <wp:extent cx="0" cy="48482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05B76" id="Прямая соединительная линия 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1.15pt" to="84.45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DB0D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814EBC" wp14:editId="51B66EDE">
                <wp:simplePos x="0" y="0"/>
                <wp:positionH relativeFrom="column">
                  <wp:posOffset>2834640</wp:posOffset>
                </wp:positionH>
                <wp:positionV relativeFrom="paragraph">
                  <wp:posOffset>71755</wp:posOffset>
                </wp:positionV>
                <wp:extent cx="9525" cy="295275"/>
                <wp:effectExtent l="38100" t="0" r="66675" b="4762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D8337" id="Прямая со стрелкой 199" o:spid="_x0000_s1026" type="#_x0000_t32" style="position:absolute;margin-left:223.2pt;margin-top:5.65pt;width:.75pt;height:23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</w:p>
    <w:p w:rsidR="00141A1E" w:rsidRDefault="00141A1E" w:rsidP="00E21B51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5" w:name="_Toc478381933"/>
      <w:bookmarkStart w:id="16" w:name="_Toc478382188"/>
    </w:p>
    <w:p w:rsidR="00141A1E" w:rsidRDefault="00141A1E" w:rsidP="0093617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B66A80" w:rsidRDefault="00B66A80" w:rsidP="00141A1E">
      <w:pPr>
        <w:rPr>
          <w:lang w:val="uk-UA"/>
        </w:rPr>
      </w:pPr>
    </w:p>
    <w:p w:rsidR="00B66A80" w:rsidRDefault="00B66A80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141A1E" w:rsidRDefault="00BD0946" w:rsidP="00141A1E">
      <w:pPr>
        <w:rPr>
          <w:lang w:val="uk-UA"/>
        </w:rPr>
      </w:pPr>
      <w:r w:rsidRPr="00141A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C81C0E" wp14:editId="3DE92405">
                <wp:simplePos x="0" y="0"/>
                <wp:positionH relativeFrom="column">
                  <wp:posOffset>2882265</wp:posOffset>
                </wp:positionH>
                <wp:positionV relativeFrom="paragraph">
                  <wp:posOffset>200660</wp:posOffset>
                </wp:positionV>
                <wp:extent cx="9525" cy="228600"/>
                <wp:effectExtent l="38100" t="0" r="66675" b="5715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D5114" id="Прямая со стрелкой 196" o:spid="_x0000_s1026" type="#_x0000_t32" style="position:absolute;margin-left:226.95pt;margin-top:15.8pt;width:.75pt;height:1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</w:p>
    <w:p w:rsidR="00141A1E" w:rsidRDefault="00544762" w:rsidP="00141A1E">
      <w:pPr>
        <w:rPr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17B2FA" wp14:editId="0C39EE86">
                <wp:simplePos x="0" y="0"/>
                <wp:positionH relativeFrom="column">
                  <wp:posOffset>1072514</wp:posOffset>
                </wp:positionH>
                <wp:positionV relativeFrom="paragraph">
                  <wp:posOffset>10795</wp:posOffset>
                </wp:positionV>
                <wp:extent cx="1819275" cy="0"/>
                <wp:effectExtent l="0" t="76200" r="952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63D9A" id="Прямая со стрелкой 16" o:spid="_x0000_s1026" type="#_x0000_t32" style="position:absolute;margin-left:84.45pt;margin-top:.85pt;width:143.2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D0946" w:rsidRPr="004E17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804C05" wp14:editId="45F11E47">
                <wp:simplePos x="0" y="0"/>
                <wp:positionH relativeFrom="column">
                  <wp:posOffset>2177415</wp:posOffset>
                </wp:positionH>
                <wp:positionV relativeFrom="paragraph">
                  <wp:posOffset>144145</wp:posOffset>
                </wp:positionV>
                <wp:extent cx="1390650" cy="314325"/>
                <wp:effectExtent l="0" t="0" r="19050" b="28575"/>
                <wp:wrapNone/>
                <wp:docPr id="40" name="Блок-схема: альтернативный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0D" w:rsidRPr="00E07D16" w:rsidRDefault="00AD080D" w:rsidP="00141A1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04C05" id="Блок-схема: альтернативный процесс 40" o:spid="_x0000_s1047" type="#_x0000_t176" style="position:absolute;margin-left:171.45pt;margin-top:11.35pt;width:109.5pt;height:24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" fillcolor="white [3201]" strokecolor="black [3213]" strokeweight="1pt">
                <v:textbox>
                  <w:txbxContent>
                    <w:p w:rsidR="00AD080D" w:rsidRPr="00E07D16" w:rsidRDefault="00AD080D" w:rsidP="00141A1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141A1E" w:rsidRDefault="00141A1E" w:rsidP="00141A1E">
      <w:pPr>
        <w:rPr>
          <w:lang w:val="uk-UA"/>
        </w:rPr>
      </w:pPr>
    </w:p>
    <w:p w:rsidR="00141A1E" w:rsidRDefault="00141A1E" w:rsidP="00141A1E">
      <w:pPr>
        <w:rPr>
          <w:lang w:val="uk-UA"/>
        </w:rPr>
      </w:pPr>
    </w:p>
    <w:p w:rsidR="00FE75BB" w:rsidRPr="00141A1E" w:rsidRDefault="00FE75BB" w:rsidP="00141A1E">
      <w:pPr>
        <w:rPr>
          <w:lang w:val="uk-UA"/>
        </w:rPr>
      </w:pPr>
    </w:p>
    <w:p w:rsidR="00B66A80" w:rsidRDefault="00B66A80" w:rsidP="0093617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66A80" w:rsidRDefault="00B66A80" w:rsidP="0093617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66A80" w:rsidRDefault="00B66A80" w:rsidP="0093617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24B41" w:rsidRDefault="00524B41" w:rsidP="0093617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24B4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Б (відповіді на контрольні запитання)</w:t>
      </w:r>
      <w:bookmarkEnd w:id="15"/>
      <w:bookmarkEnd w:id="16"/>
    </w:p>
    <w:p w:rsidR="00524B41" w:rsidRDefault="00524B41" w:rsidP="00524B41">
      <w:pPr>
        <w:spacing w:line="360" w:lineRule="auto"/>
        <w:rPr>
          <w:lang w:val="uk-UA"/>
        </w:rPr>
      </w:pPr>
    </w:p>
    <w:p w:rsidR="00F31D68" w:rsidRPr="00CC3F96" w:rsidRDefault="00CC3F96" w:rsidP="00CC3F96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uk-UA"/>
        </w:rPr>
        <w:t>Тестові файли складаються з послідовності символів, розбитих на рядки.</w:t>
      </w:r>
    </w:p>
    <w:p w:rsidR="00CC3F96" w:rsidRPr="00CC3F96" w:rsidRDefault="00CC3F96" w:rsidP="00CC3F96">
      <w:pPr>
        <w:pStyle w:val="a4"/>
        <w:spacing w:line="360" w:lineRule="auto"/>
        <w:ind w:left="153" w:firstLine="0"/>
        <w:jc w:val="left"/>
        <w:rPr>
          <w:szCs w:val="28"/>
        </w:rPr>
      </w:pPr>
      <w:r>
        <w:rPr>
          <w:szCs w:val="28"/>
          <w:lang w:val="uk-UA"/>
        </w:rPr>
        <w:t>Двійкові(бінарні) складаються з послідовності байтів між якими немає розділювачів.</w:t>
      </w:r>
    </w:p>
    <w:p w:rsidR="00CC3F96" w:rsidRPr="00CC3F96" w:rsidRDefault="00CC3F96" w:rsidP="00CC3F96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uk-UA"/>
        </w:rPr>
        <w:t>Відкриття відбувається заданням режиму відкриття, а закриття виконує закриття файлу.</w:t>
      </w:r>
    </w:p>
    <w:p w:rsidR="00CC3F96" w:rsidRPr="00CC3F96" w:rsidRDefault="00CC3F96" w:rsidP="00CC3F96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Fgets, fputs.</w:t>
      </w:r>
    </w:p>
    <w:p w:rsidR="00CC3F96" w:rsidRPr="00CC3F96" w:rsidRDefault="00CC3F96" w:rsidP="00CC3F96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uk-UA"/>
        </w:rPr>
        <w:t xml:space="preserve">Кінець файлу за допомогою </w:t>
      </w:r>
      <w:r>
        <w:rPr>
          <w:szCs w:val="28"/>
          <w:lang w:val="en-US"/>
        </w:rPr>
        <w:t>feof</w:t>
      </w:r>
      <w:r>
        <w:rPr>
          <w:szCs w:val="28"/>
          <w:lang w:val="uk-UA"/>
        </w:rPr>
        <w:t xml:space="preserve">, а кінець рядка </w:t>
      </w:r>
      <w:r>
        <w:rPr>
          <w:szCs w:val="28"/>
          <w:lang w:val="en-US"/>
        </w:rPr>
        <w:t>sizeof</w:t>
      </w:r>
      <w:r w:rsidRPr="00CC3F96">
        <w:rPr>
          <w:szCs w:val="28"/>
        </w:rPr>
        <w:t>.</w:t>
      </w:r>
    </w:p>
    <w:p w:rsidR="00CC3F96" w:rsidRPr="00CC3F96" w:rsidRDefault="00CC3F96" w:rsidP="00CC3F96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uk-UA"/>
        </w:rPr>
        <w:t>Так</w:t>
      </w:r>
    </w:p>
    <w:p w:rsidR="00CC3F96" w:rsidRPr="004240BE" w:rsidRDefault="004240BE" w:rsidP="00CC3F96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uk-UA"/>
        </w:rPr>
        <w:t>Для зчитування, запису.</w:t>
      </w:r>
    </w:p>
    <w:p w:rsidR="004240BE" w:rsidRPr="004240BE" w:rsidRDefault="004240BE" w:rsidP="00CC3F96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uk-UA"/>
        </w:rPr>
        <w:t>Зчитування, запис.</w:t>
      </w:r>
    </w:p>
    <w:p w:rsidR="004240BE" w:rsidRPr="002F3E25" w:rsidRDefault="002F3E25" w:rsidP="00CC3F96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fseek</w:t>
      </w:r>
      <w:r w:rsidRPr="002F3E25">
        <w:rPr>
          <w:szCs w:val="28"/>
        </w:rPr>
        <w:t xml:space="preserve"> </w:t>
      </w:r>
      <w:r>
        <w:rPr>
          <w:szCs w:val="28"/>
          <w:lang w:val="uk-UA"/>
        </w:rPr>
        <w:t>надає можливість переміщувати вказівник поточної позиції на потрібний байт.</w:t>
      </w:r>
    </w:p>
    <w:p w:rsidR="002F3E25" w:rsidRPr="002F3E25" w:rsidRDefault="002F3E25" w:rsidP="002F3E25">
      <w:pPr>
        <w:pStyle w:val="a4"/>
        <w:spacing w:line="360" w:lineRule="auto"/>
        <w:ind w:left="153" w:firstLine="0"/>
        <w:jc w:val="left"/>
        <w:rPr>
          <w:szCs w:val="28"/>
          <w:lang w:val="uk-UA"/>
        </w:rPr>
      </w:pPr>
      <w:r>
        <w:rPr>
          <w:szCs w:val="28"/>
          <w:lang w:val="en-US"/>
        </w:rPr>
        <w:t>Ftell</w:t>
      </w:r>
      <w:r w:rsidRPr="002F3E25">
        <w:rPr>
          <w:szCs w:val="28"/>
        </w:rPr>
        <w:t xml:space="preserve"> </w:t>
      </w:r>
      <w:r>
        <w:rPr>
          <w:szCs w:val="28"/>
          <w:lang w:val="uk-UA"/>
        </w:rPr>
        <w:t>повертає поточну позицію у файл.</w:t>
      </w:r>
    </w:p>
    <w:p w:rsidR="002F3E25" w:rsidRPr="002F3E25" w:rsidRDefault="002F3E25" w:rsidP="00CC3F96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uk-UA"/>
        </w:rPr>
        <w:t>Бінарний зберігається у вигляді послідовності байтів без розділювача.</w:t>
      </w:r>
    </w:p>
    <w:p w:rsidR="002F3E25" w:rsidRPr="002F3E25" w:rsidRDefault="002F3E25" w:rsidP="00CC3F96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Fread i fwrite</w:t>
      </w:r>
    </w:p>
    <w:p w:rsidR="002F3E25" w:rsidRPr="002F3E25" w:rsidRDefault="002F3E25" w:rsidP="00CC3F96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uk-UA"/>
        </w:rPr>
        <w:t>Бінарні</w:t>
      </w:r>
    </w:p>
    <w:p w:rsidR="002F3E25" w:rsidRPr="00AD080D" w:rsidRDefault="00AD080D" w:rsidP="00CC3F96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Rename, remove.</w:t>
      </w:r>
    </w:p>
    <w:p w:rsidR="00AD080D" w:rsidRPr="00AD080D" w:rsidRDefault="00AD080D" w:rsidP="00CC3F96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Ferror</w:t>
      </w:r>
      <w:r w:rsidRPr="00AD080D">
        <w:rPr>
          <w:szCs w:val="28"/>
        </w:rPr>
        <w:t xml:space="preserve"> </w:t>
      </w:r>
      <w:r>
        <w:rPr>
          <w:szCs w:val="28"/>
          <w:lang w:val="uk-UA"/>
        </w:rPr>
        <w:t xml:space="preserve">– помилка, </w:t>
      </w:r>
      <w:r>
        <w:rPr>
          <w:szCs w:val="28"/>
          <w:lang w:val="en-US"/>
        </w:rPr>
        <w:t>feof</w:t>
      </w:r>
      <w:r w:rsidRPr="00AD080D">
        <w:rPr>
          <w:szCs w:val="28"/>
        </w:rPr>
        <w:t xml:space="preserve"> – </w:t>
      </w:r>
      <w:r>
        <w:rPr>
          <w:szCs w:val="28"/>
          <w:lang w:val="uk-UA"/>
        </w:rPr>
        <w:t>кінець файлу.</w:t>
      </w:r>
    </w:p>
    <w:p w:rsidR="00AD080D" w:rsidRPr="00544762" w:rsidRDefault="00AD080D" w:rsidP="00CC3F96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uk-UA"/>
        </w:rPr>
        <w:t>-</w:t>
      </w:r>
    </w:p>
    <w:p w:rsidR="00F31D68" w:rsidRPr="00F31D68" w:rsidRDefault="00F31D68" w:rsidP="00F31D68">
      <w:pPr>
        <w:pStyle w:val="1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7" w:name="_Toc478381934"/>
      <w:bookmarkStart w:id="18" w:name="_Toc478382189"/>
      <w:r w:rsidRPr="00F31D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В (текст програми)</w:t>
      </w:r>
      <w:bookmarkEnd w:id="17"/>
      <w:bookmarkEnd w:id="18"/>
    </w:p>
    <w:p w:rsidR="00F31D68" w:rsidRDefault="00F31D68" w:rsidP="00F31D68">
      <w:pPr>
        <w:pStyle w:val="a4"/>
        <w:spacing w:line="360" w:lineRule="auto"/>
        <w:ind w:left="-207" w:firstLine="0"/>
        <w:jc w:val="left"/>
        <w:rPr>
          <w:szCs w:val="2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#include &lt;stdio.h&gt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#include &lt;conio.h&gt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#include &lt;Windows.h&gt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lastRenderedPageBreak/>
        <w:t>#include &lt;stdlib.h&gt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#include &lt;cstdlib&gt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#include &lt;iostream&gt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#include &lt;locale.h&gt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#include &lt;string&gt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#include &lt;iomanip&gt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#include &lt;cstring&gt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#include &lt;cstdio&gt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#include &lt;algorithm&gt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using namespace std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int menu_task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int menu_save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int menu_1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int main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char ch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int tas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FILE* F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char* str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char filename[21] = { 0 }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struct buyer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har name[15]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har surname[15]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har father[15]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har house[30]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har number[15]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har card[16]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bool status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void table(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printf("****************************************************************************************************************************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printf(" #|   Фамилия           Имя           Отчество    |           Адрес              |      Номер    |   Номер карты  | Статус |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printf("****************************************************************************************************************************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void print_struct(buyer number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lastRenderedPageBreak/>
        <w:tab/>
        <w:t>printf(" |%15s %15s %15s|%30s|%15s|%16s|%8i|\n", number.surname, number.name, number.father, number.house, number.number, number.card, number.status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struct buyer input_note(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struct buyer number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printf("Введите фамилию (Вводите только буквы!): 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in &gt;&gt; number.surname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printf("Введите имя (Вводите только буквы!): 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in &gt;&gt; number.name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printf("Введите отчество (Вводите только буквы!): 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in &gt;&gt; number.father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printf("Введите адрес: 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in &gt;&gt; number.house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in.clear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printf("Введите номер телефона (Вводите только цифры!): 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in &gt;&gt; number.number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in.clear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printf("Введите номер карты (Вводите только цифры!): 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in &gt;&gt; number.card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number.status = FALSE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return number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int menu_main(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HANDLE hStdOut = GetStdHandle(STD_OUTPUT_HANDLE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har key = 0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int code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do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t\t\t\t                             *********************************************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t\t\t\t                             *           Лабораторная работа №7          *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t\t\t\t                             *            Работа с бинарными и           *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t\t\t\t                             *             текстовыми файлами            *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t\t\t\t                             *                  Вариант №3               *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t\t\t\t                             * Группа KM-63                Артеменко Я.К.*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lastRenderedPageBreak/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t\t\t\t                             *********************************************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n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key = (key + 3) % 3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etConsoleTextAttribute(hStdOut, (WORD)((0 &lt;&lt; 4) | 8)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t\t\t\tИНСТРУКЦИЯ!!! ДЛЯ НАВИГАЦИИ ПО МЕНЮ ИСПОЛЬЗУЙТЕ СТРЕЛКИ ВВЕРХ, ВНИЗ И КЛАВИШУ ENTER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t\t\t\t1.1 Скопировать у файл F2 строки с F1, что начинаются и заканчиваются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t\t\t\t    на одну и ту самую букву. 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t\t\t\t1.2. Посчитать количество символов в F2.\n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t\t\t\t2. Структура &lt;&lt;Покупатель&gt;&gt;: 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t\t\t\t   - фамилия; 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t\t\t\t   - имя;  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t\t\t\t   - отчество;  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t\t\t\t   - домашний адрес;  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t\t\t\t   - номер телефона  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t\t\t\t   - номер кредитки;  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t\t\t\t   - статус записи;  \n\n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etConsoleTextAttribute(hStdOut, (WORD)((0 &lt;&lt; 4) | 15)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key == 0) cout &lt;&lt; "\t\t\t\t   -&gt; Работа с текстовым файлом \n" &lt;&lt; endl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else  cout &lt;&lt; "\t\t\t\t      Работа с текстовым файлом\n" &lt;&lt; endl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key == 1) cout &lt;&lt; "\t\t\t\t   -&gt; Работа с бинарным файлом \n\n\n\n" &lt;&lt; endl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else  cout &lt;&lt; "\t\t\t\t      Работа с бинарным файлом\n\n\n\n" &lt;&lt; endl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key == 2) cout &lt;&lt; "\t\t\t\t   -&gt; Выход\n" &lt;&lt; endl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else  cout &lt;&lt; "\t\t\t\t      Выход.\n" &lt;&lt; endl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ode = _getch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code == 224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ode = _getch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code == 80) key++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code == 72) key--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} while (code != 13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return key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void new_file(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out &lt;&lt; "Введите имя файла: "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//char filename[21] = { 0 }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in &gt;&gt; filename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ILE* file = fopen(filename, "w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out &lt;&lt; (file != NULL ? "Файл создан\n" : "Файл не создан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close(file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lastRenderedPageBreak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void open_file(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out &lt;&lt; "Введите имя файла: "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//char filename[21] = { 0 }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in &gt;&gt; filename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 = fopen(filename, (task ? "rb+" : "r+")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out &lt;&lt; (F != NULL ? "Файл открыт\n" : "Файл не открыт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void show_file(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if (F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seek(F, 0, SEEK_SET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task == 0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while (1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har t[256]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gets(t, 255, 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feof(F)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out &lt;&lt; t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else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table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nt i = 1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while (1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uyer t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read(&amp;t, sizeof(buyer), 1, 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feof(F)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out &lt;&lt; i++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_struct(t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****************************************************************************************************************************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else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lastRenderedPageBreak/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out &lt;&lt; "Файл не открыт!!" &lt;&lt; endl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out &lt;&lt; endl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void add(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rewind(stdin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if (task == 0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har str_file[255] = { 0 }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in.getline(str_file, 255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seek(F, 0, SEEK_END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F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printf_s(F, "\n%s", str_file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else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out &lt;&lt; "Файл не открыт!!" &lt;&lt; endl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else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seek(F, 0, SEEK_END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uyer t = input_note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write(&amp;t, sizeof(buyer), 1, 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void edit(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int n,i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har t[256]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struct buyer tb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out &lt;&lt; "Введите номер: "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in &gt;&gt; n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seek(F, 0, SEEK_SET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ILE* TEMP = fopen("temp.txt", "w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if (task == 0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or (i = 1; i &lt; n; i++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!feof(F)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gets(t, 255, 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printf_s(TEMP, "%s", t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else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lastRenderedPageBreak/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out &lt;&lt; "Такой строки нету!" &lt;&lt; endl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i == n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gets(t, 255, 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out &lt;&lt; "Текущая строка: " &lt;&lt; t &lt;&lt; endl;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out &lt;&lt; "Заменить на: "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rewind(stdin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in.getline(t, 255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printf_s(TEMP, "%s\n", t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while (!feof(F)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gets(t, 255, 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printf_s(TEMP, "%s", t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close(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close(TEMP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remove(filename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rename("temp.txt", filename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 = fopen(filename, (task ? "rb+" : "r+")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else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or (i = 1; i &lt; n; i++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!feof(F)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read(&amp;tb, sizeof(buyer), 1, 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write(&amp;tb, sizeof(buyer), 1, TEMP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else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out &lt;&lt; "Такой строки нету!" &lt;&lt; endl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i == n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read(&amp;tb, sizeof(buyer), 1, 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out &lt;&lt; "Текущая запись: \n"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_struct(tb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out &lt;&lt; "Заменить на: \n"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//cin.getline(t, 255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lastRenderedPageBreak/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tb=input_note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write(&amp;tb, sizeof(buyer), 1, TEMP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while (1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read(&amp;tb, sizeof(buyer), 1, 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feof(F)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write(&amp;tb, sizeof(buyer), 1, TEMP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close(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close(TEMP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remove(filename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rename("temp.txt", filename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 = fopen(filename, (task ? "rb+" : "r+")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void del(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int n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har t[256]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struct buyer tb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out &lt;&lt; "Введите номер: "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in &gt;&gt; n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seek(F, 0, SEEK_SET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ILE* TEMP = fopen("temp.txt", "w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if (task == 0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or (int i = 1; i &lt; n; i++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!feof(F)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gets(t, 255, 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printf_s(TEMP, "%s", t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else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out &lt;&lt; "Такой строки нету!" &lt;&lt; endl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gets(t, 255, 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while (!feof(F)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gets(t, 255, 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lastRenderedPageBreak/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printf_s(TEMP, "%s", t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close(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close(TEMP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remove(filename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rename("temp.txt", filename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 = fopen(filename, (task ? "rb+" : "r+")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else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or (int i = 1; i &lt; n; i++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!feof(F)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read(&amp;tb,sizeof(buyer),1, 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write(&amp;tb,sizeof(buyer),1, TEMP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else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out &lt;&lt; "Такой строки нету!" &lt;&lt; endl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read(&amp;tb, sizeof(buyer), 1, 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tb.status = TRUE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write(&amp;tb, sizeof(buyer), 1, TEMP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while (1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read(&amp;tb, sizeof(buyer), 1, 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feof(F)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write(&amp;tb, sizeof(buyer), 1, TEMP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close(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close(TEMP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remove(filename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rename("temp.txt", filename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 = fopen(filename, (task ? "rb+" : "r+")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void save_file(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out &lt;&lt; "Файл успешно сохранен." &lt;&lt; endl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lastRenderedPageBreak/>
        <w:t>void save_file_name(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out &lt;&lt; "Изменить название файла: " &lt;&lt; filename &lt;&lt; endl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out &lt;&lt; "На имя файла: "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har filename_1[21] = { 0 }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in &gt;&gt; filename_1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close(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rename(filename, filename_1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strcpy(filename, filename_1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 = fopen(filename, (task ? "rb+" : "r+")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void close_file(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close(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 = NULL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void task_1(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ILE* F2 = fopen("f2.txt", "w+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seek(F, 0, SEEK_SET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har t[256]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int count = 0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while (!feof(F)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gets(t, 255, 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nt index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t[strlen(t) - 1] == '\n'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ndex = strlen(t) - 2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 xml:space="preserve">else 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ndex = strlen(t) - 1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t[0] == t[index] 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printf_s(F2, "%s", t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ount += (index+1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printf_s(F2, "\nКоличество символов: %i", count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close(F2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void save_without(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cout &lt;&lt; "Файл успешно сохранен"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void save_with(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ILE* TEMP = fopen("temp.txt", "w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seek(F, 0, SEEK_SET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struct buyer tb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while (1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read(&amp;tb, sizeof(buyer), 1, 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feof(F)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tb.status==FALSE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write(&amp;tb, sizeof(buyer), 1, TEMP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close(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close(TEMP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remove(filename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rename("temp.txt", filename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 = fopen(filename, (task ? "rb+" : "r+")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void add_3(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rewind(stdin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or (int i = 1; i &lt;= 3; i++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out &lt;&lt; "Введите " &lt;&lt; i &lt;&lt; " запись:" &lt;&lt; endl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seek(F, 0, SEEK_END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uyer t = input_note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write(&amp;t, sizeof(buyer), 1, 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void del_3(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struct buyer tb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ILE* TEMP = fopen("temp.txt", "w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seek(F, 0, SEEK_SET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or (int i = 1; i &lt;= 3; i++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read(&amp;tb, sizeof(buyer), 1, 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tb.status = TRUE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write(&amp;tb, sizeof(buyer), 1, TEMP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while (1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lastRenderedPageBreak/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read(&amp;tb, sizeof(buyer), 1, 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feof(F)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fwrite(&amp;tb, sizeof(buyer), 1, TEMP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close(F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close(TEMP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remove(filename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rename("temp.txt", filename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F = fopen(filename, (task ? "rb+" : "r+")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int menu(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while (1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while (1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Выберите один из вариантов:\n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1. Создать новый файл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2. Открыть файл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3. Просмотр файла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4. Коррекция файла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5. Сохранение файла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6. Сохранить файл как...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7. Закрыть файл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8. Выполнить задачу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9. Вернуться в предыдущее меню\n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Введите номер пунка: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h = _getch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ch == '1' || ch == '2' || ch == '3' || ch == '4' || ch == '5' || ch == '6' || ch == '7' || ch == '8' || ch=='9'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Вы ввели неправильный номер.\n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witch (ch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ase '1':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new_file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pause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lastRenderedPageBreak/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ase '2':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open_file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pause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ase '3':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how_file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pause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ase '4':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F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menu_1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else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out &lt;&lt; "Файл не открыт!!" &lt;&lt; endl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pause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ase '5':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F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task == 0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ave_file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else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menu_save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else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out &lt;&lt; "Файл не открыт!!" &lt;&lt; endl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pause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ase '6':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F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ave_file_name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else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lastRenderedPageBreak/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out &lt;&lt; "Файл не открыт!!" &lt;&lt; endl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pause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 xml:space="preserve">case '7': 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F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lose_file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 xml:space="preserve">else 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out &lt;&lt; "Файл не открыт!!" &lt;&lt; endl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pause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ase '8':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F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task == 0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task_1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else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menu_task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else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out &lt;&lt; "Файл не открыт!!" &lt;&lt; endl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pause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ase '9': {main(); break; 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_getch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int menu_1(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while (1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while (1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Выберите один из вариантов:\n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1. Дописать. 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2. Исправить.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3. Удалить данные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lastRenderedPageBreak/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4. Вернутся в предыдущее меню.\n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Введите номер пунка: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h = _getch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ch == '1' || ch == '2' || ch == '3' || ch == '4'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Вы ввели неправильный номер.\n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witch (ch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ase '1':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add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pause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ase '2':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edit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pause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ase '3':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del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pause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ase '4': {menu(); break; 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_getch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int menu_save(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while (1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while (1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Выберите один из вариантов:\n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lastRenderedPageBreak/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1. Сохранить без уплотнения. 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2. Сохранить с уплотнением.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3. Вернутся в предыдущее меню.\n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Введите номер пунка: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h = _getch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ch == '1' || ch == '2' || ch == '3'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Вы ввели неправильный номер.\n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witch (ch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ase '1':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ave_without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pause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ase '2':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ave_with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pause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ase '3': {menu(); break; 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_getch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int menu_task(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while (1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while (1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Выберите один из вариантов:\n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1. Добавить 3 элемента в конец файла. 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2. Удалить три элемента с начала файла.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3. Вернутся в предыдущее меню.\n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Введите номер пунка: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h = _getch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lastRenderedPageBreak/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ch == '1' || ch == '2' || ch == '3'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printf("Вы ввели неправильный номер.\n\n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witch (ch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ase '1':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add_3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pause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ase '2':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cl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del_3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ystem("pause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break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case '3': {menu(); break; 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_getch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int main(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while (1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{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setlocale(LC_ALL, "RUS"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 xml:space="preserve">    task = menu_main(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if (task == 2)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>exit(0);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</w:r>
      <w:r w:rsidRPr="007C6989">
        <w:rPr>
          <w:rFonts w:ascii="Consolas" w:hAnsi="Consolas"/>
          <w:sz w:val="18"/>
          <w:szCs w:val="18"/>
          <w:lang w:val="uk-UA"/>
        </w:rPr>
        <w:tab/>
        <w:t xml:space="preserve">menu(); </w:t>
      </w:r>
    </w:p>
    <w:p w:rsidR="007C6989" w:rsidRPr="007C6989" w:rsidRDefault="007C6989" w:rsidP="007C6989">
      <w:pPr>
        <w:pStyle w:val="a4"/>
        <w:spacing w:line="360" w:lineRule="auto"/>
        <w:ind w:left="-207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ab/>
        <w:t>}</w:t>
      </w:r>
    </w:p>
    <w:p w:rsidR="00F31D68" w:rsidRPr="00FE75BB" w:rsidRDefault="007C6989" w:rsidP="007C6989">
      <w:pPr>
        <w:pStyle w:val="a4"/>
        <w:spacing w:line="360" w:lineRule="auto"/>
        <w:ind w:left="-207" w:firstLine="0"/>
        <w:jc w:val="left"/>
        <w:rPr>
          <w:rFonts w:ascii="Consolas" w:hAnsi="Consolas"/>
          <w:sz w:val="18"/>
          <w:szCs w:val="18"/>
          <w:lang w:val="uk-UA"/>
        </w:rPr>
      </w:pPr>
      <w:r w:rsidRPr="007C6989">
        <w:rPr>
          <w:rFonts w:ascii="Consolas" w:hAnsi="Consolas"/>
          <w:sz w:val="18"/>
          <w:szCs w:val="18"/>
          <w:lang w:val="uk-UA"/>
        </w:rPr>
        <w:t>}</w:t>
      </w:r>
    </w:p>
    <w:sectPr w:rsidR="00F31D68" w:rsidRPr="00FE75BB" w:rsidSect="00207ED9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122" w:rsidRDefault="00017122" w:rsidP="00207ED9">
      <w:pPr>
        <w:spacing w:after="0" w:line="240" w:lineRule="auto"/>
      </w:pPr>
      <w:r>
        <w:separator/>
      </w:r>
    </w:p>
  </w:endnote>
  <w:endnote w:type="continuationSeparator" w:id="0">
    <w:p w:rsidR="00017122" w:rsidRDefault="00017122" w:rsidP="0020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122" w:rsidRDefault="00017122" w:rsidP="00207ED9">
      <w:pPr>
        <w:spacing w:after="0" w:line="240" w:lineRule="auto"/>
      </w:pPr>
      <w:r>
        <w:separator/>
      </w:r>
    </w:p>
  </w:footnote>
  <w:footnote w:type="continuationSeparator" w:id="0">
    <w:p w:rsidR="00017122" w:rsidRDefault="00017122" w:rsidP="0020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204902"/>
      <w:docPartObj>
        <w:docPartGallery w:val="Page Numbers (Top of Page)"/>
        <w:docPartUnique/>
      </w:docPartObj>
    </w:sdtPr>
    <w:sdtContent>
      <w:p w:rsidR="00AD080D" w:rsidRDefault="00AD080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881">
          <w:rPr>
            <w:noProof/>
          </w:rPr>
          <w:t>19</w:t>
        </w:r>
        <w:r>
          <w:fldChar w:fldCharType="end"/>
        </w:r>
      </w:p>
    </w:sdtContent>
  </w:sdt>
  <w:p w:rsidR="00AD080D" w:rsidRDefault="00AD08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70"/>
    <w:multiLevelType w:val="hybridMultilevel"/>
    <w:tmpl w:val="0CA0B91C"/>
    <w:lvl w:ilvl="0" w:tplc="0419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 w15:restartNumberingAfterBreak="0">
    <w:nsid w:val="10A824B1"/>
    <w:multiLevelType w:val="hybridMultilevel"/>
    <w:tmpl w:val="7612291E"/>
    <w:lvl w:ilvl="0" w:tplc="EEF4AAF8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7C2D70"/>
    <w:multiLevelType w:val="multilevel"/>
    <w:tmpl w:val="97B6C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3" w15:restartNumberingAfterBreak="0">
    <w:nsid w:val="21BA1CBB"/>
    <w:multiLevelType w:val="hybridMultilevel"/>
    <w:tmpl w:val="794E4982"/>
    <w:lvl w:ilvl="0" w:tplc="5EBCC560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" w15:restartNumberingAfterBreak="0">
    <w:nsid w:val="2B1A32A8"/>
    <w:multiLevelType w:val="hybridMultilevel"/>
    <w:tmpl w:val="DEB42BB0"/>
    <w:lvl w:ilvl="0" w:tplc="FFE6AF04">
      <w:start w:val="2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 w15:restartNumberingAfterBreak="0">
    <w:nsid w:val="2E860402"/>
    <w:multiLevelType w:val="hybridMultilevel"/>
    <w:tmpl w:val="614619B8"/>
    <w:lvl w:ilvl="0" w:tplc="03E02C4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364375D"/>
    <w:multiLevelType w:val="hybridMultilevel"/>
    <w:tmpl w:val="D7D490E8"/>
    <w:lvl w:ilvl="0" w:tplc="8ABCC578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81EA55A2">
      <w:start w:val="1"/>
      <w:numFmt w:val="decimal"/>
      <w:lvlText w:val="%2)"/>
      <w:lvlJc w:val="left"/>
      <w:pPr>
        <w:ind w:left="2161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1A6B34"/>
    <w:multiLevelType w:val="hybridMultilevel"/>
    <w:tmpl w:val="EF7C07A6"/>
    <w:lvl w:ilvl="0" w:tplc="F8D0F0D2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16180E"/>
    <w:multiLevelType w:val="hybridMultilevel"/>
    <w:tmpl w:val="0E1216D6"/>
    <w:lvl w:ilvl="0" w:tplc="73E217E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6979C7"/>
    <w:multiLevelType w:val="hybridMultilevel"/>
    <w:tmpl w:val="0F52FB8E"/>
    <w:lvl w:ilvl="0" w:tplc="83B68404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0" w15:restartNumberingAfterBreak="0">
    <w:nsid w:val="38CC1C04"/>
    <w:multiLevelType w:val="hybridMultilevel"/>
    <w:tmpl w:val="EFC6462A"/>
    <w:lvl w:ilvl="0" w:tplc="8E8AEE70">
      <w:start w:val="1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3B1D0605"/>
    <w:multiLevelType w:val="hybridMultilevel"/>
    <w:tmpl w:val="838AA3D6"/>
    <w:lvl w:ilvl="0" w:tplc="460E058E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2" w15:restartNumberingAfterBreak="0">
    <w:nsid w:val="3C5C4F86"/>
    <w:multiLevelType w:val="hybridMultilevel"/>
    <w:tmpl w:val="822E8DDC"/>
    <w:lvl w:ilvl="0" w:tplc="C23E46AC">
      <w:start w:val="1"/>
      <w:numFmt w:val="decimal"/>
      <w:lvlText w:val="%1"/>
      <w:lvlJc w:val="left"/>
      <w:pPr>
        <w:ind w:left="2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3" w15:restartNumberingAfterBreak="0">
    <w:nsid w:val="53B223A7"/>
    <w:multiLevelType w:val="hybridMultilevel"/>
    <w:tmpl w:val="0F52FB8E"/>
    <w:lvl w:ilvl="0" w:tplc="83B68404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4" w15:restartNumberingAfterBreak="0">
    <w:nsid w:val="57E65444"/>
    <w:multiLevelType w:val="hybridMultilevel"/>
    <w:tmpl w:val="154EABC6"/>
    <w:lvl w:ilvl="0" w:tplc="26D4F024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5" w15:restartNumberingAfterBreak="0">
    <w:nsid w:val="58447E96"/>
    <w:multiLevelType w:val="multilevel"/>
    <w:tmpl w:val="32DC90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E06390"/>
    <w:multiLevelType w:val="hybridMultilevel"/>
    <w:tmpl w:val="90A8F05A"/>
    <w:lvl w:ilvl="0" w:tplc="73E217E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65E20D16">
      <w:start w:val="1"/>
      <w:numFmt w:val="decimal"/>
      <w:lvlText w:val="%2)"/>
      <w:lvlJc w:val="left"/>
      <w:pPr>
        <w:ind w:left="0" w:firstLine="851"/>
      </w:pPr>
      <w:rPr>
        <w:rFonts w:hint="default"/>
      </w:rPr>
    </w:lvl>
    <w:lvl w:ilvl="2" w:tplc="03A0912A">
      <w:start w:val="1"/>
      <w:numFmt w:val="decimal"/>
      <w:lvlText w:val="%3."/>
      <w:lvlJc w:val="left"/>
      <w:pPr>
        <w:ind w:left="0" w:firstLine="567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1B3339"/>
    <w:multiLevelType w:val="hybridMultilevel"/>
    <w:tmpl w:val="D9E26A76"/>
    <w:lvl w:ilvl="0" w:tplc="14DECCFE">
      <w:start w:val="1"/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8" w15:restartNumberingAfterBreak="0">
    <w:nsid w:val="61194B61"/>
    <w:multiLevelType w:val="hybridMultilevel"/>
    <w:tmpl w:val="D3A29220"/>
    <w:lvl w:ilvl="0" w:tplc="461061FE">
      <w:start w:val="1"/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9" w15:restartNumberingAfterBreak="0">
    <w:nsid w:val="615A0E24"/>
    <w:multiLevelType w:val="hybridMultilevel"/>
    <w:tmpl w:val="8B0A6A28"/>
    <w:lvl w:ilvl="0" w:tplc="65E20D16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 w:tplc="BAD0607A">
      <w:start w:val="1"/>
      <w:numFmt w:val="decimal"/>
      <w:lvlText w:val="%2."/>
      <w:lvlJc w:val="left"/>
      <w:pPr>
        <w:ind w:left="0" w:firstLine="567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D2F06"/>
    <w:multiLevelType w:val="hybridMultilevel"/>
    <w:tmpl w:val="701AF2BC"/>
    <w:lvl w:ilvl="0" w:tplc="9B327BAA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717C8"/>
    <w:multiLevelType w:val="multilevel"/>
    <w:tmpl w:val="07524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80859B8"/>
    <w:multiLevelType w:val="hybridMultilevel"/>
    <w:tmpl w:val="03901C0C"/>
    <w:lvl w:ilvl="0" w:tplc="A4500C88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3" w15:restartNumberingAfterBreak="0">
    <w:nsid w:val="697F0147"/>
    <w:multiLevelType w:val="hybridMultilevel"/>
    <w:tmpl w:val="0838BD80"/>
    <w:lvl w:ilvl="0" w:tplc="981E2DC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6CBA5CAE"/>
    <w:multiLevelType w:val="multilevel"/>
    <w:tmpl w:val="9EE07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1" w:hanging="4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23E7EEC"/>
    <w:multiLevelType w:val="hybridMultilevel"/>
    <w:tmpl w:val="AC967120"/>
    <w:lvl w:ilvl="0" w:tplc="73E217E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69D44BD"/>
    <w:multiLevelType w:val="hybridMultilevel"/>
    <w:tmpl w:val="FD90040A"/>
    <w:lvl w:ilvl="0" w:tplc="63181D7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7DE05DE9"/>
    <w:multiLevelType w:val="hybridMultilevel"/>
    <w:tmpl w:val="DD2A4F48"/>
    <w:lvl w:ilvl="0" w:tplc="009CD034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24"/>
  </w:num>
  <w:num w:numId="2">
    <w:abstractNumId w:val="21"/>
  </w:num>
  <w:num w:numId="3">
    <w:abstractNumId w:val="15"/>
  </w:num>
  <w:num w:numId="4">
    <w:abstractNumId w:val="2"/>
  </w:num>
  <w:num w:numId="5">
    <w:abstractNumId w:val="0"/>
  </w:num>
  <w:num w:numId="6">
    <w:abstractNumId w:val="1"/>
  </w:num>
  <w:num w:numId="7">
    <w:abstractNumId w:val="26"/>
  </w:num>
  <w:num w:numId="8">
    <w:abstractNumId w:val="4"/>
  </w:num>
  <w:num w:numId="9">
    <w:abstractNumId w:val="12"/>
  </w:num>
  <w:num w:numId="10">
    <w:abstractNumId w:val="14"/>
  </w:num>
  <w:num w:numId="11">
    <w:abstractNumId w:val="27"/>
  </w:num>
  <w:num w:numId="12">
    <w:abstractNumId w:val="22"/>
  </w:num>
  <w:num w:numId="13">
    <w:abstractNumId w:val="13"/>
  </w:num>
  <w:num w:numId="14">
    <w:abstractNumId w:val="3"/>
  </w:num>
  <w:num w:numId="15">
    <w:abstractNumId w:val="11"/>
  </w:num>
  <w:num w:numId="16">
    <w:abstractNumId w:val="23"/>
  </w:num>
  <w:num w:numId="17">
    <w:abstractNumId w:val="5"/>
  </w:num>
  <w:num w:numId="18">
    <w:abstractNumId w:val="6"/>
  </w:num>
  <w:num w:numId="19">
    <w:abstractNumId w:val="25"/>
  </w:num>
  <w:num w:numId="20">
    <w:abstractNumId w:val="8"/>
  </w:num>
  <w:num w:numId="21">
    <w:abstractNumId w:val="16"/>
  </w:num>
  <w:num w:numId="22">
    <w:abstractNumId w:val="19"/>
  </w:num>
  <w:num w:numId="23">
    <w:abstractNumId w:val="10"/>
  </w:num>
  <w:num w:numId="24">
    <w:abstractNumId w:val="9"/>
  </w:num>
  <w:num w:numId="25">
    <w:abstractNumId w:val="18"/>
  </w:num>
  <w:num w:numId="26">
    <w:abstractNumId w:val="17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6B"/>
    <w:rsid w:val="00017122"/>
    <w:rsid w:val="0006718D"/>
    <w:rsid w:val="000934F5"/>
    <w:rsid w:val="001058E1"/>
    <w:rsid w:val="00141A1E"/>
    <w:rsid w:val="001C52F0"/>
    <w:rsid w:val="001D570E"/>
    <w:rsid w:val="002017BB"/>
    <w:rsid w:val="00207ED9"/>
    <w:rsid w:val="00270F7C"/>
    <w:rsid w:val="00293CA2"/>
    <w:rsid w:val="002F3E25"/>
    <w:rsid w:val="00417F56"/>
    <w:rsid w:val="004240BE"/>
    <w:rsid w:val="0043299B"/>
    <w:rsid w:val="004E1767"/>
    <w:rsid w:val="00500FB2"/>
    <w:rsid w:val="00503D86"/>
    <w:rsid w:val="00524B41"/>
    <w:rsid w:val="00544762"/>
    <w:rsid w:val="0054666E"/>
    <w:rsid w:val="00582FE7"/>
    <w:rsid w:val="00597B4A"/>
    <w:rsid w:val="006064A0"/>
    <w:rsid w:val="00692CB0"/>
    <w:rsid w:val="006D1FD9"/>
    <w:rsid w:val="007C6989"/>
    <w:rsid w:val="00885829"/>
    <w:rsid w:val="0089281A"/>
    <w:rsid w:val="008B4311"/>
    <w:rsid w:val="008D56FA"/>
    <w:rsid w:val="008E54F0"/>
    <w:rsid w:val="00905782"/>
    <w:rsid w:val="009212A1"/>
    <w:rsid w:val="00936171"/>
    <w:rsid w:val="00953715"/>
    <w:rsid w:val="00975881"/>
    <w:rsid w:val="009D5D2A"/>
    <w:rsid w:val="00A857B1"/>
    <w:rsid w:val="00AD080D"/>
    <w:rsid w:val="00B3436B"/>
    <w:rsid w:val="00B50EA4"/>
    <w:rsid w:val="00B66A80"/>
    <w:rsid w:val="00BD0946"/>
    <w:rsid w:val="00C035AD"/>
    <w:rsid w:val="00C3374C"/>
    <w:rsid w:val="00CC3F96"/>
    <w:rsid w:val="00CF0B26"/>
    <w:rsid w:val="00D024A0"/>
    <w:rsid w:val="00D736E0"/>
    <w:rsid w:val="00D90199"/>
    <w:rsid w:val="00DB0D8F"/>
    <w:rsid w:val="00DB7B1E"/>
    <w:rsid w:val="00DD6211"/>
    <w:rsid w:val="00E04B1B"/>
    <w:rsid w:val="00E21B51"/>
    <w:rsid w:val="00E25CA5"/>
    <w:rsid w:val="00E91938"/>
    <w:rsid w:val="00F31D68"/>
    <w:rsid w:val="00F84140"/>
    <w:rsid w:val="00FE6BDA"/>
    <w:rsid w:val="00FE75BB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8E51"/>
  <w15:chartTrackingRefBased/>
  <w15:docId w15:val="{7AEBCBF3-5D5F-4535-8136-07E2E32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D2A"/>
  </w:style>
  <w:style w:type="paragraph" w:styleId="1">
    <w:name w:val="heading 1"/>
    <w:basedOn w:val="a"/>
    <w:next w:val="a"/>
    <w:link w:val="10"/>
    <w:uiPriority w:val="9"/>
    <w:qFormat/>
    <w:rsid w:val="009D5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5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5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5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9D5D2A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9D5D2A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a3">
    <w:name w:val="No Spacing"/>
    <w:uiPriority w:val="1"/>
    <w:qFormat/>
    <w:rsid w:val="009D5D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5D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5D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5D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5D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9D5D2A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D2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ED9"/>
  </w:style>
  <w:style w:type="paragraph" w:styleId="a9">
    <w:name w:val="footer"/>
    <w:basedOn w:val="a"/>
    <w:link w:val="aa"/>
    <w:uiPriority w:val="99"/>
    <w:unhideWhenUsed/>
    <w:rsid w:val="0020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ED9"/>
  </w:style>
  <w:style w:type="paragraph" w:styleId="ab">
    <w:name w:val="TOC Heading"/>
    <w:basedOn w:val="1"/>
    <w:next w:val="a"/>
    <w:uiPriority w:val="39"/>
    <w:unhideWhenUsed/>
    <w:qFormat/>
    <w:rsid w:val="009057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5782"/>
    <w:pPr>
      <w:spacing w:after="100"/>
    </w:pPr>
  </w:style>
  <w:style w:type="character" w:styleId="ac">
    <w:name w:val="Hyperlink"/>
    <w:basedOn w:val="a0"/>
    <w:uiPriority w:val="99"/>
    <w:unhideWhenUsed/>
    <w:rsid w:val="00905782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93C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93C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93C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3C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3C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34ED-2B30-4F04-8921-6E4B3D03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6</Pages>
  <Words>2844</Words>
  <Characters>17296</Characters>
  <Application>Microsoft Office Word</Application>
  <DocSecurity>0</DocSecurity>
  <Lines>1017</Lines>
  <Paragraphs>8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ртеменко</dc:creator>
  <cp:keywords/>
  <dc:description/>
  <cp:lastModifiedBy>Ярослав Артеменко</cp:lastModifiedBy>
  <cp:revision>6</cp:revision>
  <dcterms:created xsi:type="dcterms:W3CDTF">2017-05-21T21:10:00Z</dcterms:created>
  <dcterms:modified xsi:type="dcterms:W3CDTF">2017-05-22T08:19:00Z</dcterms:modified>
</cp:coreProperties>
</file>